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694" w:type="dxa"/>
        <w:tblInd w:w="-998" w:type="dxa"/>
        <w:tblLook w:val="04A0" w:firstRow="1" w:lastRow="0" w:firstColumn="1" w:lastColumn="0" w:noHBand="0" w:noVBand="1"/>
      </w:tblPr>
      <w:tblGrid>
        <w:gridCol w:w="1135"/>
        <w:gridCol w:w="3691"/>
        <w:gridCol w:w="1956"/>
        <w:gridCol w:w="1956"/>
        <w:gridCol w:w="1956"/>
      </w:tblGrid>
      <w:tr w:rsidR="00C17257" w14:paraId="5B18628C" w14:textId="5C7411CA" w:rsidTr="00C17257">
        <w:trPr>
          <w:trHeight w:val="345"/>
        </w:trPr>
        <w:tc>
          <w:tcPr>
            <w:tcW w:w="1135" w:type="dxa"/>
          </w:tcPr>
          <w:p w14:paraId="1162289A" w14:textId="1BF8E0A6" w:rsidR="00C17257" w:rsidRDefault="00C17257">
            <w:bookmarkStart w:id="0" w:name="_Hlk102251130"/>
            <w:r>
              <w:rPr>
                <w:rFonts w:hint="eastAsia"/>
              </w:rPr>
              <w:t>时间</w:t>
            </w:r>
            <w:r w:rsidR="00A679EC">
              <w:rPr>
                <w:rFonts w:hint="eastAsia"/>
              </w:rPr>
              <w:t>5</w:t>
            </w:r>
            <w:r w:rsidR="00A679EC">
              <w:t>.1</w:t>
            </w:r>
          </w:p>
        </w:tc>
        <w:tc>
          <w:tcPr>
            <w:tcW w:w="3691" w:type="dxa"/>
          </w:tcPr>
          <w:p w14:paraId="7DBC6586" w14:textId="5628F275" w:rsidR="00C17257" w:rsidRDefault="00C17257">
            <w:r>
              <w:rPr>
                <w:rFonts w:hint="eastAsia"/>
              </w:rPr>
              <w:t>项目</w:t>
            </w:r>
          </w:p>
        </w:tc>
        <w:tc>
          <w:tcPr>
            <w:tcW w:w="1956" w:type="dxa"/>
          </w:tcPr>
          <w:p w14:paraId="3F8FB942" w14:textId="0DD46B9A" w:rsidR="00C17257" w:rsidRDefault="00C17257">
            <w:r>
              <w:rPr>
                <w:rFonts w:hint="eastAsia"/>
              </w:rPr>
              <w:t>预估需要时间</w:t>
            </w:r>
          </w:p>
        </w:tc>
        <w:tc>
          <w:tcPr>
            <w:tcW w:w="1956" w:type="dxa"/>
          </w:tcPr>
          <w:p w14:paraId="07C2E6AE" w14:textId="4F158A42" w:rsidR="00C17257" w:rsidRDefault="00C17257">
            <w:r>
              <w:rPr>
                <w:rFonts w:hint="eastAsia"/>
              </w:rPr>
              <w:t>实际使用时间</w:t>
            </w:r>
          </w:p>
        </w:tc>
        <w:tc>
          <w:tcPr>
            <w:tcW w:w="1956" w:type="dxa"/>
          </w:tcPr>
          <w:p w14:paraId="6BDB4F37" w14:textId="6BB077BD" w:rsidR="00C17257" w:rsidRDefault="00C17257">
            <w:r>
              <w:rPr>
                <w:rFonts w:hint="eastAsia"/>
              </w:rPr>
              <w:t>备注</w:t>
            </w:r>
          </w:p>
        </w:tc>
      </w:tr>
      <w:bookmarkEnd w:id="0"/>
      <w:tr w:rsidR="00C17257" w14:paraId="2299F5A3" w14:textId="577AF334" w:rsidTr="00C17257">
        <w:trPr>
          <w:trHeight w:val="345"/>
        </w:trPr>
        <w:tc>
          <w:tcPr>
            <w:tcW w:w="1135" w:type="dxa"/>
          </w:tcPr>
          <w:p w14:paraId="51897DAF" w14:textId="6DF6A405" w:rsidR="00C17257" w:rsidRDefault="00A679EC">
            <w:pPr>
              <w:rPr>
                <w:rFonts w:hint="eastAsia"/>
              </w:rPr>
            </w:pPr>
            <w:r>
              <w:rPr>
                <w:rFonts w:hint="eastAsia"/>
              </w:rPr>
              <w:t>8点</w:t>
            </w:r>
          </w:p>
        </w:tc>
        <w:tc>
          <w:tcPr>
            <w:tcW w:w="3691" w:type="dxa"/>
          </w:tcPr>
          <w:p w14:paraId="22A780D6" w14:textId="06069817" w:rsidR="00C17257" w:rsidRDefault="00A679EC">
            <w:r>
              <w:rPr>
                <w:rFonts w:hint="eastAsia"/>
              </w:rPr>
              <w:t>起床</w:t>
            </w:r>
          </w:p>
        </w:tc>
        <w:tc>
          <w:tcPr>
            <w:tcW w:w="1956" w:type="dxa"/>
          </w:tcPr>
          <w:p w14:paraId="0F06588E" w14:textId="56FEC546" w:rsidR="00C17257" w:rsidRDefault="00A679EC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956" w:type="dxa"/>
          </w:tcPr>
          <w:p w14:paraId="017FE5A7" w14:textId="77777777" w:rsidR="00C17257" w:rsidRDefault="00C17257"/>
        </w:tc>
        <w:tc>
          <w:tcPr>
            <w:tcW w:w="1956" w:type="dxa"/>
          </w:tcPr>
          <w:p w14:paraId="22D10668" w14:textId="77777777" w:rsidR="00C17257" w:rsidRDefault="00C17257"/>
        </w:tc>
      </w:tr>
      <w:tr w:rsidR="00C17257" w14:paraId="78DE8048" w14:textId="47EF8891" w:rsidTr="00C17257">
        <w:trPr>
          <w:trHeight w:val="336"/>
        </w:trPr>
        <w:tc>
          <w:tcPr>
            <w:tcW w:w="1135" w:type="dxa"/>
          </w:tcPr>
          <w:p w14:paraId="07712A03" w14:textId="0709DDA3" w:rsidR="00C17257" w:rsidRDefault="00A679EC">
            <w:pPr>
              <w:rPr>
                <w:rFonts w:hint="eastAsia"/>
              </w:rPr>
            </w:pPr>
            <w:r>
              <w:rPr>
                <w:rFonts w:hint="eastAsia"/>
              </w:rPr>
              <w:t>8：1</w:t>
            </w:r>
            <w:r>
              <w:t>0</w:t>
            </w:r>
          </w:p>
        </w:tc>
        <w:tc>
          <w:tcPr>
            <w:tcW w:w="3691" w:type="dxa"/>
          </w:tcPr>
          <w:p w14:paraId="1B65721F" w14:textId="68087CB8" w:rsidR="00C17257" w:rsidRDefault="00A679EC">
            <w:r>
              <w:rPr>
                <w:rFonts w:hint="eastAsia"/>
              </w:rPr>
              <w:t>洗漱吃早餐</w:t>
            </w:r>
          </w:p>
        </w:tc>
        <w:tc>
          <w:tcPr>
            <w:tcW w:w="1956" w:type="dxa"/>
          </w:tcPr>
          <w:p w14:paraId="1DD7D3DC" w14:textId="739FCEDE" w:rsidR="00C17257" w:rsidRDefault="00A679EC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1956" w:type="dxa"/>
          </w:tcPr>
          <w:p w14:paraId="7BE770C7" w14:textId="77777777" w:rsidR="00C17257" w:rsidRDefault="00C17257"/>
        </w:tc>
        <w:tc>
          <w:tcPr>
            <w:tcW w:w="1956" w:type="dxa"/>
          </w:tcPr>
          <w:p w14:paraId="4B56F2C6" w14:textId="77777777" w:rsidR="00C17257" w:rsidRDefault="00C17257"/>
        </w:tc>
      </w:tr>
      <w:tr w:rsidR="00C17257" w14:paraId="4B560EBA" w14:textId="61AC7670" w:rsidTr="00C17257">
        <w:trPr>
          <w:trHeight w:val="345"/>
        </w:trPr>
        <w:tc>
          <w:tcPr>
            <w:tcW w:w="1135" w:type="dxa"/>
          </w:tcPr>
          <w:p w14:paraId="0AEC47AA" w14:textId="6B4F555B" w:rsidR="00C17257" w:rsidRDefault="00A679EC">
            <w:pPr>
              <w:rPr>
                <w:rFonts w:hint="eastAsia"/>
              </w:rPr>
            </w:pPr>
            <w:r>
              <w:rPr>
                <w:rFonts w:hint="eastAsia"/>
              </w:rPr>
              <w:t>8：4</w:t>
            </w:r>
            <w:r>
              <w:t>0</w:t>
            </w:r>
          </w:p>
        </w:tc>
        <w:tc>
          <w:tcPr>
            <w:tcW w:w="3691" w:type="dxa"/>
          </w:tcPr>
          <w:p w14:paraId="258601D4" w14:textId="06E2934C" w:rsidR="00C17257" w:rsidRDefault="00A679EC">
            <w:pPr>
              <w:rPr>
                <w:rFonts w:hint="eastAsia"/>
              </w:rPr>
            </w:pPr>
            <w:r>
              <w:rPr>
                <w:rFonts w:hint="eastAsia"/>
              </w:rPr>
              <w:t>摘抄1p</w:t>
            </w:r>
          </w:p>
        </w:tc>
        <w:tc>
          <w:tcPr>
            <w:tcW w:w="1956" w:type="dxa"/>
          </w:tcPr>
          <w:p w14:paraId="2100D6EB" w14:textId="5F793CC0" w:rsidR="00C17257" w:rsidRDefault="00A679EC"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956" w:type="dxa"/>
          </w:tcPr>
          <w:p w14:paraId="3841B1FD" w14:textId="77777777" w:rsidR="00C17257" w:rsidRDefault="00C17257"/>
        </w:tc>
        <w:tc>
          <w:tcPr>
            <w:tcW w:w="1956" w:type="dxa"/>
          </w:tcPr>
          <w:p w14:paraId="30487EBB" w14:textId="61245788" w:rsidR="00C17257" w:rsidRDefault="00C17257">
            <w:pPr>
              <w:rPr>
                <w:rFonts w:hint="eastAsia"/>
              </w:rPr>
            </w:pPr>
          </w:p>
        </w:tc>
      </w:tr>
      <w:tr w:rsidR="00C17257" w14:paraId="500D6848" w14:textId="68328FD1" w:rsidTr="00C17257">
        <w:trPr>
          <w:trHeight w:val="345"/>
        </w:trPr>
        <w:tc>
          <w:tcPr>
            <w:tcW w:w="1135" w:type="dxa"/>
          </w:tcPr>
          <w:p w14:paraId="3F7FCAEA" w14:textId="48B64B92" w:rsidR="00C17257" w:rsidRDefault="00A679EC">
            <w:pPr>
              <w:rPr>
                <w:rFonts w:hint="eastAsia"/>
              </w:rPr>
            </w:pPr>
            <w:r>
              <w:rPr>
                <w:rFonts w:hint="eastAsia"/>
              </w:rPr>
              <w:t>9：0</w:t>
            </w:r>
            <w:r>
              <w:t>0</w:t>
            </w:r>
          </w:p>
        </w:tc>
        <w:tc>
          <w:tcPr>
            <w:tcW w:w="3691" w:type="dxa"/>
          </w:tcPr>
          <w:p w14:paraId="24984894" w14:textId="15DF8FEA" w:rsidR="00C17257" w:rsidRDefault="00A679EC">
            <w:r>
              <w:rPr>
                <w:rFonts w:hint="eastAsia"/>
              </w:rPr>
              <w:t>休息</w:t>
            </w:r>
          </w:p>
        </w:tc>
        <w:tc>
          <w:tcPr>
            <w:tcW w:w="1956" w:type="dxa"/>
          </w:tcPr>
          <w:p w14:paraId="012519E1" w14:textId="3CA0CB44" w:rsidR="00C17257" w:rsidRDefault="00A679EC">
            <w:r>
              <w:rPr>
                <w:rFonts w:hint="eastAsia"/>
              </w:rPr>
              <w:t>5</w:t>
            </w:r>
          </w:p>
        </w:tc>
        <w:tc>
          <w:tcPr>
            <w:tcW w:w="1956" w:type="dxa"/>
          </w:tcPr>
          <w:p w14:paraId="075E847D" w14:textId="77777777" w:rsidR="00C17257" w:rsidRDefault="00C17257"/>
        </w:tc>
        <w:tc>
          <w:tcPr>
            <w:tcW w:w="1956" w:type="dxa"/>
          </w:tcPr>
          <w:p w14:paraId="76C4347E" w14:textId="77777777" w:rsidR="00C17257" w:rsidRDefault="00C17257"/>
        </w:tc>
      </w:tr>
      <w:tr w:rsidR="00C17257" w14:paraId="3C370176" w14:textId="601EB15E" w:rsidTr="00C17257">
        <w:trPr>
          <w:trHeight w:val="345"/>
        </w:trPr>
        <w:tc>
          <w:tcPr>
            <w:tcW w:w="1135" w:type="dxa"/>
          </w:tcPr>
          <w:p w14:paraId="2D667254" w14:textId="02E8D739" w:rsidR="00C17257" w:rsidRDefault="00A679EC">
            <w:r>
              <w:rPr>
                <w:rFonts w:hint="eastAsia"/>
              </w:rPr>
              <w:t>9：0</w:t>
            </w:r>
            <w:r>
              <w:t>5</w:t>
            </w:r>
          </w:p>
        </w:tc>
        <w:tc>
          <w:tcPr>
            <w:tcW w:w="3691" w:type="dxa"/>
          </w:tcPr>
          <w:p w14:paraId="4E3CCC58" w14:textId="4D787BED" w:rsidR="00C17257" w:rsidRDefault="00A679EC">
            <w:r>
              <w:rPr>
                <w:rFonts w:hint="eastAsia"/>
              </w:rPr>
              <w:t>周报</w:t>
            </w:r>
          </w:p>
        </w:tc>
        <w:tc>
          <w:tcPr>
            <w:tcW w:w="1956" w:type="dxa"/>
          </w:tcPr>
          <w:p w14:paraId="0D781EEB" w14:textId="36AD1134" w:rsidR="00C17257" w:rsidRDefault="00A679EC">
            <w:r>
              <w:rPr>
                <w:rFonts w:hint="eastAsia"/>
              </w:rPr>
              <w:t>4</w:t>
            </w:r>
            <w:r>
              <w:t>5</w:t>
            </w:r>
          </w:p>
        </w:tc>
        <w:tc>
          <w:tcPr>
            <w:tcW w:w="1956" w:type="dxa"/>
          </w:tcPr>
          <w:p w14:paraId="5446D3C5" w14:textId="77777777" w:rsidR="00C17257" w:rsidRDefault="00C17257"/>
        </w:tc>
        <w:tc>
          <w:tcPr>
            <w:tcW w:w="1956" w:type="dxa"/>
          </w:tcPr>
          <w:p w14:paraId="14875D0F" w14:textId="77777777" w:rsidR="00C17257" w:rsidRDefault="00C17257"/>
        </w:tc>
      </w:tr>
      <w:tr w:rsidR="00C17257" w14:paraId="1D540377" w14:textId="2809D03B" w:rsidTr="00C17257">
        <w:trPr>
          <w:trHeight w:val="345"/>
        </w:trPr>
        <w:tc>
          <w:tcPr>
            <w:tcW w:w="1135" w:type="dxa"/>
          </w:tcPr>
          <w:p w14:paraId="253FDDFE" w14:textId="6D8EFCC9" w:rsidR="00C17257" w:rsidRDefault="00AC4F8C">
            <w:r>
              <w:rPr>
                <w:rFonts w:hint="eastAsia"/>
              </w:rPr>
              <w:t>9：5</w:t>
            </w:r>
            <w:r>
              <w:t>0</w:t>
            </w:r>
          </w:p>
        </w:tc>
        <w:tc>
          <w:tcPr>
            <w:tcW w:w="3691" w:type="dxa"/>
          </w:tcPr>
          <w:p w14:paraId="1E340FC0" w14:textId="499C70FE" w:rsidR="00C17257" w:rsidRDefault="00AC4F8C">
            <w:r>
              <w:rPr>
                <w:rFonts w:hint="eastAsia"/>
              </w:rPr>
              <w:t>休息</w:t>
            </w:r>
          </w:p>
        </w:tc>
        <w:tc>
          <w:tcPr>
            <w:tcW w:w="1956" w:type="dxa"/>
          </w:tcPr>
          <w:p w14:paraId="4E4CEE40" w14:textId="64D047B7" w:rsidR="00C17257" w:rsidRDefault="00AC4F8C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956" w:type="dxa"/>
          </w:tcPr>
          <w:p w14:paraId="785CDB3F" w14:textId="77777777" w:rsidR="00C17257" w:rsidRDefault="00C17257"/>
        </w:tc>
        <w:tc>
          <w:tcPr>
            <w:tcW w:w="1956" w:type="dxa"/>
          </w:tcPr>
          <w:p w14:paraId="1B8641BA" w14:textId="77777777" w:rsidR="00C17257" w:rsidRDefault="00C17257"/>
        </w:tc>
      </w:tr>
      <w:tr w:rsidR="00C17257" w14:paraId="54CCB116" w14:textId="08942B54" w:rsidTr="00C17257">
        <w:trPr>
          <w:trHeight w:val="345"/>
        </w:trPr>
        <w:tc>
          <w:tcPr>
            <w:tcW w:w="1135" w:type="dxa"/>
          </w:tcPr>
          <w:p w14:paraId="3B159E35" w14:textId="2B4692B4" w:rsidR="00C17257" w:rsidRDefault="00AC4F8C">
            <w:r>
              <w:rPr>
                <w:rFonts w:hint="eastAsia"/>
              </w:rPr>
              <w:t>1</w:t>
            </w:r>
            <w:r>
              <w:t>0:00</w:t>
            </w:r>
          </w:p>
        </w:tc>
        <w:tc>
          <w:tcPr>
            <w:tcW w:w="3691" w:type="dxa"/>
          </w:tcPr>
          <w:p w14:paraId="47633703" w14:textId="04790D37" w:rsidR="00C17257" w:rsidRDefault="00AC4F8C">
            <w:r>
              <w:rPr>
                <w:rFonts w:hint="eastAsia"/>
              </w:rPr>
              <w:t>物理课</w:t>
            </w:r>
          </w:p>
        </w:tc>
        <w:tc>
          <w:tcPr>
            <w:tcW w:w="1956" w:type="dxa"/>
          </w:tcPr>
          <w:p w14:paraId="44424D2D" w14:textId="064DF7F8" w:rsidR="00C17257" w:rsidRDefault="00AC4F8C"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1956" w:type="dxa"/>
          </w:tcPr>
          <w:p w14:paraId="3E977E15" w14:textId="77777777" w:rsidR="00C17257" w:rsidRDefault="00C17257"/>
        </w:tc>
        <w:tc>
          <w:tcPr>
            <w:tcW w:w="1956" w:type="dxa"/>
          </w:tcPr>
          <w:p w14:paraId="374EF62E" w14:textId="77777777" w:rsidR="00C17257" w:rsidRDefault="00C17257"/>
        </w:tc>
      </w:tr>
      <w:tr w:rsidR="00C17257" w14:paraId="02DBCE8D" w14:textId="6B47132E" w:rsidTr="00C17257">
        <w:trPr>
          <w:trHeight w:val="336"/>
        </w:trPr>
        <w:tc>
          <w:tcPr>
            <w:tcW w:w="1135" w:type="dxa"/>
          </w:tcPr>
          <w:p w14:paraId="4BB28171" w14:textId="18964A80" w:rsidR="00C17257" w:rsidRDefault="00AC4F8C">
            <w:r>
              <w:t>11</w:t>
            </w:r>
            <w:r>
              <w:rPr>
                <w:rFonts w:hint="eastAsia"/>
              </w:rPr>
              <w:t>：4</w:t>
            </w:r>
            <w:r>
              <w:t>0</w:t>
            </w:r>
          </w:p>
        </w:tc>
        <w:tc>
          <w:tcPr>
            <w:tcW w:w="3691" w:type="dxa"/>
          </w:tcPr>
          <w:p w14:paraId="1A1CADD6" w14:textId="15B29020" w:rsidR="00C17257" w:rsidRDefault="00AC4F8C">
            <w:r>
              <w:rPr>
                <w:rFonts w:hint="eastAsia"/>
              </w:rPr>
              <w:t>休息</w:t>
            </w:r>
          </w:p>
        </w:tc>
        <w:tc>
          <w:tcPr>
            <w:tcW w:w="1956" w:type="dxa"/>
          </w:tcPr>
          <w:p w14:paraId="59459FCA" w14:textId="7E4FEA5F" w:rsidR="00C17257" w:rsidRDefault="00AC4F8C">
            <w:r>
              <w:rPr>
                <w:rFonts w:hint="eastAsia"/>
              </w:rPr>
              <w:t>6</w:t>
            </w:r>
          </w:p>
        </w:tc>
        <w:tc>
          <w:tcPr>
            <w:tcW w:w="1956" w:type="dxa"/>
          </w:tcPr>
          <w:p w14:paraId="5F0FF94C" w14:textId="77777777" w:rsidR="00C17257" w:rsidRDefault="00C17257"/>
        </w:tc>
        <w:tc>
          <w:tcPr>
            <w:tcW w:w="1956" w:type="dxa"/>
          </w:tcPr>
          <w:p w14:paraId="20B7CF10" w14:textId="77777777" w:rsidR="00C17257" w:rsidRDefault="00C17257"/>
        </w:tc>
      </w:tr>
      <w:tr w:rsidR="00C17257" w14:paraId="23339BD2" w14:textId="468F5C53" w:rsidTr="00C17257">
        <w:trPr>
          <w:trHeight w:val="345"/>
        </w:trPr>
        <w:tc>
          <w:tcPr>
            <w:tcW w:w="1135" w:type="dxa"/>
          </w:tcPr>
          <w:p w14:paraId="458FA6F4" w14:textId="3F018A6D" w:rsidR="00C17257" w:rsidRDefault="00AC4F8C"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>：4</w:t>
            </w:r>
            <w:r>
              <w:t>6</w:t>
            </w:r>
          </w:p>
        </w:tc>
        <w:tc>
          <w:tcPr>
            <w:tcW w:w="3691" w:type="dxa"/>
          </w:tcPr>
          <w:p w14:paraId="3304AD2B" w14:textId="7E117FBA" w:rsidR="00C17257" w:rsidRDefault="00AC4F8C">
            <w:r>
              <w:rPr>
                <w:rFonts w:hint="eastAsia"/>
              </w:rPr>
              <w:t>物理课</w:t>
            </w:r>
          </w:p>
        </w:tc>
        <w:tc>
          <w:tcPr>
            <w:tcW w:w="1956" w:type="dxa"/>
          </w:tcPr>
          <w:p w14:paraId="557422E3" w14:textId="360C33EA" w:rsidR="00C17257" w:rsidRDefault="00AC4F8C"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1956" w:type="dxa"/>
          </w:tcPr>
          <w:p w14:paraId="636B3741" w14:textId="77777777" w:rsidR="00C17257" w:rsidRDefault="00C17257"/>
        </w:tc>
        <w:tc>
          <w:tcPr>
            <w:tcW w:w="1956" w:type="dxa"/>
          </w:tcPr>
          <w:p w14:paraId="04D5A8E2" w14:textId="77777777" w:rsidR="00C17257" w:rsidRDefault="00C17257"/>
        </w:tc>
      </w:tr>
      <w:tr w:rsidR="00C17257" w14:paraId="2C714593" w14:textId="13BC9995" w:rsidTr="00C17257">
        <w:trPr>
          <w:trHeight w:val="345"/>
        </w:trPr>
        <w:tc>
          <w:tcPr>
            <w:tcW w:w="1135" w:type="dxa"/>
          </w:tcPr>
          <w:p w14:paraId="0DED8DA6" w14:textId="2CB4147C" w:rsidR="00C17257" w:rsidRDefault="00AC4F8C"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：2</w:t>
            </w:r>
            <w:r>
              <w:t>6</w:t>
            </w:r>
          </w:p>
        </w:tc>
        <w:tc>
          <w:tcPr>
            <w:tcW w:w="3691" w:type="dxa"/>
          </w:tcPr>
          <w:p w14:paraId="6D5FE248" w14:textId="3FB38DDA" w:rsidR="00C17257" w:rsidRDefault="00AC4F8C">
            <w:r>
              <w:rPr>
                <w:rFonts w:hint="eastAsia"/>
              </w:rPr>
              <w:t>休息</w:t>
            </w:r>
          </w:p>
        </w:tc>
        <w:tc>
          <w:tcPr>
            <w:tcW w:w="1956" w:type="dxa"/>
          </w:tcPr>
          <w:p w14:paraId="1278E137" w14:textId="6655C1DB" w:rsidR="00C17257" w:rsidRDefault="00AC4F8C">
            <w:r>
              <w:rPr>
                <w:rFonts w:hint="eastAsia"/>
              </w:rPr>
              <w:t>4</w:t>
            </w:r>
          </w:p>
        </w:tc>
        <w:tc>
          <w:tcPr>
            <w:tcW w:w="1956" w:type="dxa"/>
          </w:tcPr>
          <w:p w14:paraId="4264B49A" w14:textId="77777777" w:rsidR="00C17257" w:rsidRDefault="00C17257"/>
        </w:tc>
        <w:tc>
          <w:tcPr>
            <w:tcW w:w="1956" w:type="dxa"/>
          </w:tcPr>
          <w:p w14:paraId="455C9470" w14:textId="77777777" w:rsidR="00C17257" w:rsidRDefault="00C17257"/>
        </w:tc>
      </w:tr>
      <w:tr w:rsidR="00C17257" w14:paraId="40D5AE56" w14:textId="0BB76615" w:rsidTr="00C17257">
        <w:trPr>
          <w:trHeight w:val="345"/>
        </w:trPr>
        <w:tc>
          <w:tcPr>
            <w:tcW w:w="1135" w:type="dxa"/>
          </w:tcPr>
          <w:p w14:paraId="1086D2C6" w14:textId="753B4BDC" w:rsidR="00C17257" w:rsidRDefault="00AC4F8C"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：3</w:t>
            </w:r>
            <w:r>
              <w:t>0</w:t>
            </w:r>
          </w:p>
        </w:tc>
        <w:tc>
          <w:tcPr>
            <w:tcW w:w="3691" w:type="dxa"/>
          </w:tcPr>
          <w:p w14:paraId="1F50BC84" w14:textId="7A4E1134" w:rsidR="00C17257" w:rsidRDefault="00AC4F8C">
            <w:r>
              <w:rPr>
                <w:rFonts w:hint="eastAsia"/>
              </w:rPr>
              <w:t>地理复习</w:t>
            </w:r>
          </w:p>
        </w:tc>
        <w:tc>
          <w:tcPr>
            <w:tcW w:w="1956" w:type="dxa"/>
          </w:tcPr>
          <w:p w14:paraId="775CCB79" w14:textId="608A232F" w:rsidR="00C17257" w:rsidRDefault="00AC4F8C"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1956" w:type="dxa"/>
          </w:tcPr>
          <w:p w14:paraId="3DF6D1A6" w14:textId="77777777" w:rsidR="00C17257" w:rsidRDefault="00C17257"/>
        </w:tc>
        <w:tc>
          <w:tcPr>
            <w:tcW w:w="1956" w:type="dxa"/>
          </w:tcPr>
          <w:p w14:paraId="15D3DB7E" w14:textId="77777777" w:rsidR="00C17257" w:rsidRDefault="00C17257"/>
        </w:tc>
      </w:tr>
      <w:tr w:rsidR="00C17257" w14:paraId="7065F546" w14:textId="7B983C86" w:rsidTr="00C17257">
        <w:trPr>
          <w:trHeight w:val="345"/>
        </w:trPr>
        <w:tc>
          <w:tcPr>
            <w:tcW w:w="1135" w:type="dxa"/>
          </w:tcPr>
          <w:p w14:paraId="608DFBB2" w14:textId="7539E9BB" w:rsidR="00C17257" w:rsidRDefault="00AA580B">
            <w:r>
              <w:rPr>
                <w:rFonts w:hint="eastAsia"/>
              </w:rPr>
              <w:t>1</w:t>
            </w:r>
            <w:r>
              <w:t>3</w:t>
            </w:r>
            <w:r>
              <w:rPr>
                <w:rFonts w:hint="eastAsia"/>
              </w:rPr>
              <w:t>：0</w:t>
            </w:r>
            <w:r>
              <w:t>0</w:t>
            </w:r>
          </w:p>
        </w:tc>
        <w:tc>
          <w:tcPr>
            <w:tcW w:w="3691" w:type="dxa"/>
          </w:tcPr>
          <w:p w14:paraId="41FDCF6E" w14:textId="115B96FB" w:rsidR="00C17257" w:rsidRDefault="00AA580B">
            <w:r>
              <w:rPr>
                <w:rFonts w:hint="eastAsia"/>
              </w:rPr>
              <w:t>休息</w:t>
            </w:r>
          </w:p>
        </w:tc>
        <w:tc>
          <w:tcPr>
            <w:tcW w:w="1956" w:type="dxa"/>
          </w:tcPr>
          <w:p w14:paraId="410B7ACA" w14:textId="01BBDEC6" w:rsidR="00C17257" w:rsidRDefault="00AA580B">
            <w:r>
              <w:rPr>
                <w:rFonts w:hint="eastAsia"/>
              </w:rPr>
              <w:t>5</w:t>
            </w:r>
          </w:p>
        </w:tc>
        <w:tc>
          <w:tcPr>
            <w:tcW w:w="1956" w:type="dxa"/>
          </w:tcPr>
          <w:p w14:paraId="70726A53" w14:textId="77777777" w:rsidR="00C17257" w:rsidRDefault="00C17257"/>
        </w:tc>
        <w:tc>
          <w:tcPr>
            <w:tcW w:w="1956" w:type="dxa"/>
          </w:tcPr>
          <w:p w14:paraId="1A56D306" w14:textId="77777777" w:rsidR="00C17257" w:rsidRDefault="00C17257"/>
        </w:tc>
      </w:tr>
      <w:tr w:rsidR="00C17257" w14:paraId="36B4578B" w14:textId="0FEA47DA" w:rsidTr="00C17257">
        <w:trPr>
          <w:trHeight w:val="336"/>
        </w:trPr>
        <w:tc>
          <w:tcPr>
            <w:tcW w:w="1135" w:type="dxa"/>
          </w:tcPr>
          <w:p w14:paraId="127F79D7" w14:textId="565C520C" w:rsidR="00C17257" w:rsidRDefault="00AA580B">
            <w:r>
              <w:rPr>
                <w:rFonts w:hint="eastAsia"/>
              </w:rPr>
              <w:t>1</w:t>
            </w:r>
            <w:r>
              <w:t>3</w:t>
            </w:r>
            <w:r>
              <w:rPr>
                <w:rFonts w:hint="eastAsia"/>
              </w:rPr>
              <w:t>：0</w:t>
            </w:r>
            <w:r>
              <w:t>5</w:t>
            </w:r>
          </w:p>
        </w:tc>
        <w:tc>
          <w:tcPr>
            <w:tcW w:w="3691" w:type="dxa"/>
          </w:tcPr>
          <w:p w14:paraId="3F71E6E0" w14:textId="6F074790" w:rsidR="00C17257" w:rsidRDefault="00AA580B">
            <w:r>
              <w:rPr>
                <w:rFonts w:hint="eastAsia"/>
              </w:rPr>
              <w:t>单词默写</w:t>
            </w:r>
          </w:p>
        </w:tc>
        <w:tc>
          <w:tcPr>
            <w:tcW w:w="1956" w:type="dxa"/>
          </w:tcPr>
          <w:p w14:paraId="0FB2FAF1" w14:textId="1AA540EA" w:rsidR="00C17257" w:rsidRDefault="00AA580B"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956" w:type="dxa"/>
          </w:tcPr>
          <w:p w14:paraId="6051A1AD" w14:textId="77777777" w:rsidR="00C17257" w:rsidRDefault="00C17257"/>
        </w:tc>
        <w:tc>
          <w:tcPr>
            <w:tcW w:w="1956" w:type="dxa"/>
          </w:tcPr>
          <w:p w14:paraId="29D3324A" w14:textId="77777777" w:rsidR="00C17257" w:rsidRDefault="00C17257"/>
        </w:tc>
      </w:tr>
      <w:tr w:rsidR="00C17257" w14:paraId="07720106" w14:textId="263D0E49" w:rsidTr="00C17257">
        <w:trPr>
          <w:trHeight w:val="345"/>
        </w:trPr>
        <w:tc>
          <w:tcPr>
            <w:tcW w:w="1135" w:type="dxa"/>
          </w:tcPr>
          <w:p w14:paraId="3F8F4657" w14:textId="24926301" w:rsidR="00C17257" w:rsidRDefault="00AA580B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3</w:t>
            </w:r>
            <w:r>
              <w:rPr>
                <w:rFonts w:hint="eastAsia"/>
              </w:rPr>
              <w:t>：2</w:t>
            </w:r>
            <w:r>
              <w:t>0</w:t>
            </w:r>
          </w:p>
        </w:tc>
        <w:tc>
          <w:tcPr>
            <w:tcW w:w="3691" w:type="dxa"/>
          </w:tcPr>
          <w:p w14:paraId="768A3F16" w14:textId="5D0795F5" w:rsidR="00C17257" w:rsidRDefault="00AA580B">
            <w:r>
              <w:rPr>
                <w:rFonts w:hint="eastAsia"/>
              </w:rPr>
              <w:t>看书</w:t>
            </w:r>
          </w:p>
        </w:tc>
        <w:tc>
          <w:tcPr>
            <w:tcW w:w="1956" w:type="dxa"/>
          </w:tcPr>
          <w:p w14:paraId="30A313C6" w14:textId="77777777" w:rsidR="00C17257" w:rsidRDefault="00C17257"/>
        </w:tc>
        <w:tc>
          <w:tcPr>
            <w:tcW w:w="1956" w:type="dxa"/>
          </w:tcPr>
          <w:p w14:paraId="7B3A523E" w14:textId="77777777" w:rsidR="00C17257" w:rsidRDefault="00C17257"/>
        </w:tc>
        <w:tc>
          <w:tcPr>
            <w:tcW w:w="1956" w:type="dxa"/>
          </w:tcPr>
          <w:p w14:paraId="0F59D25A" w14:textId="77777777" w:rsidR="00C17257" w:rsidRDefault="00C17257"/>
        </w:tc>
      </w:tr>
      <w:tr w:rsidR="00C17257" w14:paraId="788F00CE" w14:textId="03E77348" w:rsidTr="00C17257">
        <w:trPr>
          <w:trHeight w:val="345"/>
        </w:trPr>
        <w:tc>
          <w:tcPr>
            <w:tcW w:w="1135" w:type="dxa"/>
          </w:tcPr>
          <w:p w14:paraId="3B9DF741" w14:textId="77777777" w:rsidR="00C17257" w:rsidRDefault="00C17257"/>
        </w:tc>
        <w:tc>
          <w:tcPr>
            <w:tcW w:w="3691" w:type="dxa"/>
          </w:tcPr>
          <w:p w14:paraId="36235BAB" w14:textId="176C9D17" w:rsidR="00C17257" w:rsidRDefault="00C17257"/>
        </w:tc>
        <w:tc>
          <w:tcPr>
            <w:tcW w:w="1956" w:type="dxa"/>
          </w:tcPr>
          <w:p w14:paraId="05808DE9" w14:textId="77777777" w:rsidR="00C17257" w:rsidRDefault="00C17257"/>
        </w:tc>
        <w:tc>
          <w:tcPr>
            <w:tcW w:w="1956" w:type="dxa"/>
          </w:tcPr>
          <w:p w14:paraId="2FD0CE81" w14:textId="77777777" w:rsidR="00C17257" w:rsidRDefault="00C17257"/>
        </w:tc>
        <w:tc>
          <w:tcPr>
            <w:tcW w:w="1956" w:type="dxa"/>
          </w:tcPr>
          <w:p w14:paraId="613E478D" w14:textId="77777777" w:rsidR="00C17257" w:rsidRDefault="00C17257"/>
        </w:tc>
      </w:tr>
      <w:tr w:rsidR="00C17257" w14:paraId="396288EB" w14:textId="2D4BE77B" w:rsidTr="00C17257">
        <w:trPr>
          <w:trHeight w:val="345"/>
        </w:trPr>
        <w:tc>
          <w:tcPr>
            <w:tcW w:w="1135" w:type="dxa"/>
          </w:tcPr>
          <w:p w14:paraId="211EC5CA" w14:textId="77777777" w:rsidR="00C17257" w:rsidRDefault="00C17257"/>
        </w:tc>
        <w:tc>
          <w:tcPr>
            <w:tcW w:w="3691" w:type="dxa"/>
          </w:tcPr>
          <w:p w14:paraId="3496A00A" w14:textId="0E817E7E" w:rsidR="00C17257" w:rsidRDefault="00C17257"/>
        </w:tc>
        <w:tc>
          <w:tcPr>
            <w:tcW w:w="1956" w:type="dxa"/>
          </w:tcPr>
          <w:p w14:paraId="11866851" w14:textId="77777777" w:rsidR="00C17257" w:rsidRDefault="00C17257"/>
        </w:tc>
        <w:tc>
          <w:tcPr>
            <w:tcW w:w="1956" w:type="dxa"/>
          </w:tcPr>
          <w:p w14:paraId="6C5CA63E" w14:textId="77777777" w:rsidR="00C17257" w:rsidRDefault="00C17257"/>
        </w:tc>
        <w:tc>
          <w:tcPr>
            <w:tcW w:w="1956" w:type="dxa"/>
          </w:tcPr>
          <w:p w14:paraId="53FC2BCE" w14:textId="77777777" w:rsidR="00C17257" w:rsidRDefault="00C17257"/>
        </w:tc>
      </w:tr>
      <w:tr w:rsidR="00C17257" w14:paraId="41EECBF1" w14:textId="0C295AAD" w:rsidTr="00C17257">
        <w:trPr>
          <w:trHeight w:val="345"/>
        </w:trPr>
        <w:tc>
          <w:tcPr>
            <w:tcW w:w="1135" w:type="dxa"/>
          </w:tcPr>
          <w:p w14:paraId="142B6488" w14:textId="77777777" w:rsidR="00C17257" w:rsidRDefault="00C17257"/>
        </w:tc>
        <w:tc>
          <w:tcPr>
            <w:tcW w:w="3691" w:type="dxa"/>
          </w:tcPr>
          <w:p w14:paraId="5FBC81FB" w14:textId="24D85E01" w:rsidR="00C17257" w:rsidRDefault="00C17257"/>
        </w:tc>
        <w:tc>
          <w:tcPr>
            <w:tcW w:w="1956" w:type="dxa"/>
          </w:tcPr>
          <w:p w14:paraId="5DD36C73" w14:textId="77777777" w:rsidR="00C17257" w:rsidRDefault="00C17257"/>
        </w:tc>
        <w:tc>
          <w:tcPr>
            <w:tcW w:w="1956" w:type="dxa"/>
          </w:tcPr>
          <w:p w14:paraId="12F451B2" w14:textId="77777777" w:rsidR="00C17257" w:rsidRDefault="00C17257"/>
        </w:tc>
        <w:tc>
          <w:tcPr>
            <w:tcW w:w="1956" w:type="dxa"/>
          </w:tcPr>
          <w:p w14:paraId="29885459" w14:textId="77777777" w:rsidR="00C17257" w:rsidRDefault="00C17257"/>
        </w:tc>
      </w:tr>
      <w:tr w:rsidR="00C17257" w14:paraId="53E1ED0B" w14:textId="6E18A854" w:rsidTr="00C17257">
        <w:trPr>
          <w:trHeight w:val="336"/>
        </w:trPr>
        <w:tc>
          <w:tcPr>
            <w:tcW w:w="1135" w:type="dxa"/>
          </w:tcPr>
          <w:p w14:paraId="0112B1D3" w14:textId="77777777" w:rsidR="00C17257" w:rsidRDefault="00C17257"/>
        </w:tc>
        <w:tc>
          <w:tcPr>
            <w:tcW w:w="3691" w:type="dxa"/>
          </w:tcPr>
          <w:p w14:paraId="453C93E4" w14:textId="248C4A52" w:rsidR="00C17257" w:rsidRDefault="00C17257"/>
        </w:tc>
        <w:tc>
          <w:tcPr>
            <w:tcW w:w="1956" w:type="dxa"/>
          </w:tcPr>
          <w:p w14:paraId="40025A0F" w14:textId="77777777" w:rsidR="00C17257" w:rsidRDefault="00C17257"/>
        </w:tc>
        <w:tc>
          <w:tcPr>
            <w:tcW w:w="1956" w:type="dxa"/>
          </w:tcPr>
          <w:p w14:paraId="3545DAA6" w14:textId="77777777" w:rsidR="00C17257" w:rsidRDefault="00C17257"/>
        </w:tc>
        <w:tc>
          <w:tcPr>
            <w:tcW w:w="1956" w:type="dxa"/>
          </w:tcPr>
          <w:p w14:paraId="42FEA217" w14:textId="77777777" w:rsidR="00C17257" w:rsidRDefault="00C17257"/>
        </w:tc>
      </w:tr>
      <w:tr w:rsidR="00C17257" w14:paraId="39DFE223" w14:textId="3D9D24B2" w:rsidTr="00C17257">
        <w:trPr>
          <w:trHeight w:val="345"/>
        </w:trPr>
        <w:tc>
          <w:tcPr>
            <w:tcW w:w="1135" w:type="dxa"/>
          </w:tcPr>
          <w:p w14:paraId="1D4F9790" w14:textId="77777777" w:rsidR="00C17257" w:rsidRDefault="00C17257"/>
        </w:tc>
        <w:tc>
          <w:tcPr>
            <w:tcW w:w="3691" w:type="dxa"/>
          </w:tcPr>
          <w:p w14:paraId="11763D9E" w14:textId="28F326A7" w:rsidR="00C17257" w:rsidRDefault="00C17257"/>
        </w:tc>
        <w:tc>
          <w:tcPr>
            <w:tcW w:w="1956" w:type="dxa"/>
          </w:tcPr>
          <w:p w14:paraId="002682C3" w14:textId="77777777" w:rsidR="00C17257" w:rsidRDefault="00C17257"/>
        </w:tc>
        <w:tc>
          <w:tcPr>
            <w:tcW w:w="1956" w:type="dxa"/>
          </w:tcPr>
          <w:p w14:paraId="60731455" w14:textId="77777777" w:rsidR="00C17257" w:rsidRDefault="00C17257"/>
        </w:tc>
        <w:tc>
          <w:tcPr>
            <w:tcW w:w="1956" w:type="dxa"/>
          </w:tcPr>
          <w:p w14:paraId="5095A06C" w14:textId="77777777" w:rsidR="00C17257" w:rsidRDefault="00C17257"/>
        </w:tc>
      </w:tr>
      <w:tr w:rsidR="00C17257" w14:paraId="2F78D7CE" w14:textId="17382E52" w:rsidTr="00C17257">
        <w:trPr>
          <w:trHeight w:val="345"/>
        </w:trPr>
        <w:tc>
          <w:tcPr>
            <w:tcW w:w="1135" w:type="dxa"/>
          </w:tcPr>
          <w:p w14:paraId="5CF33819" w14:textId="77777777" w:rsidR="00C17257" w:rsidRDefault="00C17257"/>
        </w:tc>
        <w:tc>
          <w:tcPr>
            <w:tcW w:w="3691" w:type="dxa"/>
          </w:tcPr>
          <w:p w14:paraId="79BBF9AF" w14:textId="1A75AA46" w:rsidR="00C17257" w:rsidRDefault="00C17257"/>
        </w:tc>
        <w:tc>
          <w:tcPr>
            <w:tcW w:w="1956" w:type="dxa"/>
          </w:tcPr>
          <w:p w14:paraId="3B66B047" w14:textId="77777777" w:rsidR="00C17257" w:rsidRDefault="00C17257"/>
        </w:tc>
        <w:tc>
          <w:tcPr>
            <w:tcW w:w="1956" w:type="dxa"/>
          </w:tcPr>
          <w:p w14:paraId="6D855773" w14:textId="77777777" w:rsidR="00C17257" w:rsidRDefault="00C17257"/>
        </w:tc>
        <w:tc>
          <w:tcPr>
            <w:tcW w:w="1956" w:type="dxa"/>
          </w:tcPr>
          <w:p w14:paraId="6155C685" w14:textId="77777777" w:rsidR="00C17257" w:rsidRDefault="00C17257"/>
        </w:tc>
      </w:tr>
      <w:tr w:rsidR="00C17257" w14:paraId="115BDE16" w14:textId="32ADC824" w:rsidTr="00C17257">
        <w:trPr>
          <w:trHeight w:val="345"/>
        </w:trPr>
        <w:tc>
          <w:tcPr>
            <w:tcW w:w="1135" w:type="dxa"/>
          </w:tcPr>
          <w:p w14:paraId="49FBCB95" w14:textId="77777777" w:rsidR="00C17257" w:rsidRDefault="00C17257"/>
        </w:tc>
        <w:tc>
          <w:tcPr>
            <w:tcW w:w="3691" w:type="dxa"/>
          </w:tcPr>
          <w:p w14:paraId="5BBDF37C" w14:textId="5F445894" w:rsidR="00C17257" w:rsidRDefault="00C17257"/>
        </w:tc>
        <w:tc>
          <w:tcPr>
            <w:tcW w:w="1956" w:type="dxa"/>
          </w:tcPr>
          <w:p w14:paraId="2132CC84" w14:textId="77777777" w:rsidR="00C17257" w:rsidRDefault="00C17257"/>
        </w:tc>
        <w:tc>
          <w:tcPr>
            <w:tcW w:w="1956" w:type="dxa"/>
          </w:tcPr>
          <w:p w14:paraId="34DCB015" w14:textId="77777777" w:rsidR="00C17257" w:rsidRDefault="00C17257"/>
        </w:tc>
        <w:tc>
          <w:tcPr>
            <w:tcW w:w="1956" w:type="dxa"/>
          </w:tcPr>
          <w:p w14:paraId="4FE3CF2A" w14:textId="77777777" w:rsidR="00C17257" w:rsidRDefault="00C17257"/>
        </w:tc>
      </w:tr>
      <w:tr w:rsidR="00C17257" w14:paraId="123824CF" w14:textId="718F6009" w:rsidTr="00C17257">
        <w:trPr>
          <w:trHeight w:val="345"/>
        </w:trPr>
        <w:tc>
          <w:tcPr>
            <w:tcW w:w="1135" w:type="dxa"/>
          </w:tcPr>
          <w:p w14:paraId="0C63BE46" w14:textId="77777777" w:rsidR="00C17257" w:rsidRDefault="00C17257"/>
        </w:tc>
        <w:tc>
          <w:tcPr>
            <w:tcW w:w="3691" w:type="dxa"/>
          </w:tcPr>
          <w:p w14:paraId="69873375" w14:textId="188215B1" w:rsidR="00C17257" w:rsidRDefault="00C17257"/>
        </w:tc>
        <w:tc>
          <w:tcPr>
            <w:tcW w:w="1956" w:type="dxa"/>
          </w:tcPr>
          <w:p w14:paraId="02CDF9E8" w14:textId="77777777" w:rsidR="00C17257" w:rsidRDefault="00C17257"/>
        </w:tc>
        <w:tc>
          <w:tcPr>
            <w:tcW w:w="1956" w:type="dxa"/>
          </w:tcPr>
          <w:p w14:paraId="32F8EA10" w14:textId="77777777" w:rsidR="00C17257" w:rsidRDefault="00C17257"/>
        </w:tc>
        <w:tc>
          <w:tcPr>
            <w:tcW w:w="1956" w:type="dxa"/>
          </w:tcPr>
          <w:p w14:paraId="24643B0C" w14:textId="77777777" w:rsidR="00C17257" w:rsidRDefault="00C17257"/>
        </w:tc>
      </w:tr>
      <w:tr w:rsidR="00C17257" w14:paraId="234107EA" w14:textId="343A05EA" w:rsidTr="00C17257">
        <w:trPr>
          <w:trHeight w:val="345"/>
        </w:trPr>
        <w:tc>
          <w:tcPr>
            <w:tcW w:w="1135" w:type="dxa"/>
          </w:tcPr>
          <w:p w14:paraId="0EE8DE23" w14:textId="77777777" w:rsidR="00C17257" w:rsidRDefault="00C17257"/>
        </w:tc>
        <w:tc>
          <w:tcPr>
            <w:tcW w:w="3691" w:type="dxa"/>
          </w:tcPr>
          <w:p w14:paraId="169E9C64" w14:textId="3FD11B74" w:rsidR="00C17257" w:rsidRDefault="00C17257"/>
        </w:tc>
        <w:tc>
          <w:tcPr>
            <w:tcW w:w="1956" w:type="dxa"/>
          </w:tcPr>
          <w:p w14:paraId="5DE25A3B" w14:textId="77777777" w:rsidR="00C17257" w:rsidRDefault="00C17257"/>
        </w:tc>
        <w:tc>
          <w:tcPr>
            <w:tcW w:w="1956" w:type="dxa"/>
          </w:tcPr>
          <w:p w14:paraId="4FAC6239" w14:textId="77777777" w:rsidR="00C17257" w:rsidRDefault="00C17257"/>
        </w:tc>
        <w:tc>
          <w:tcPr>
            <w:tcW w:w="1956" w:type="dxa"/>
          </w:tcPr>
          <w:p w14:paraId="3101B195" w14:textId="77777777" w:rsidR="00C17257" w:rsidRDefault="00C17257"/>
        </w:tc>
      </w:tr>
      <w:tr w:rsidR="00C17257" w14:paraId="248FF7CB" w14:textId="29067739" w:rsidTr="00C17257">
        <w:trPr>
          <w:trHeight w:val="336"/>
        </w:trPr>
        <w:tc>
          <w:tcPr>
            <w:tcW w:w="1135" w:type="dxa"/>
          </w:tcPr>
          <w:p w14:paraId="10D9625E" w14:textId="77777777" w:rsidR="00C17257" w:rsidRDefault="00C17257"/>
        </w:tc>
        <w:tc>
          <w:tcPr>
            <w:tcW w:w="3691" w:type="dxa"/>
          </w:tcPr>
          <w:p w14:paraId="7E9F7920" w14:textId="12DC330F" w:rsidR="00C17257" w:rsidRDefault="00C17257"/>
        </w:tc>
        <w:tc>
          <w:tcPr>
            <w:tcW w:w="1956" w:type="dxa"/>
          </w:tcPr>
          <w:p w14:paraId="46F6BDAE" w14:textId="77777777" w:rsidR="00C17257" w:rsidRDefault="00C17257"/>
        </w:tc>
        <w:tc>
          <w:tcPr>
            <w:tcW w:w="1956" w:type="dxa"/>
          </w:tcPr>
          <w:p w14:paraId="02D79C33" w14:textId="77777777" w:rsidR="00C17257" w:rsidRDefault="00C17257"/>
        </w:tc>
        <w:tc>
          <w:tcPr>
            <w:tcW w:w="1956" w:type="dxa"/>
          </w:tcPr>
          <w:p w14:paraId="7818943B" w14:textId="77777777" w:rsidR="00C17257" w:rsidRDefault="00C17257"/>
        </w:tc>
      </w:tr>
      <w:tr w:rsidR="00A679EC" w14:paraId="66067B18" w14:textId="77777777" w:rsidTr="00B81D8D">
        <w:trPr>
          <w:trHeight w:val="345"/>
        </w:trPr>
        <w:tc>
          <w:tcPr>
            <w:tcW w:w="1135" w:type="dxa"/>
          </w:tcPr>
          <w:p w14:paraId="62669079" w14:textId="77777777" w:rsidR="00A679EC" w:rsidRDefault="00A679EC" w:rsidP="00B81D8D">
            <w:r>
              <w:rPr>
                <w:rFonts w:hint="eastAsia"/>
              </w:rPr>
              <w:t>时间</w:t>
            </w:r>
          </w:p>
        </w:tc>
        <w:tc>
          <w:tcPr>
            <w:tcW w:w="3691" w:type="dxa"/>
          </w:tcPr>
          <w:p w14:paraId="13C16B45" w14:textId="77777777" w:rsidR="00A679EC" w:rsidRDefault="00A679EC" w:rsidP="00B81D8D">
            <w:r>
              <w:rPr>
                <w:rFonts w:hint="eastAsia"/>
              </w:rPr>
              <w:t>项目</w:t>
            </w:r>
          </w:p>
        </w:tc>
        <w:tc>
          <w:tcPr>
            <w:tcW w:w="1956" w:type="dxa"/>
          </w:tcPr>
          <w:p w14:paraId="7E3CEC76" w14:textId="77777777" w:rsidR="00A679EC" w:rsidRDefault="00A679EC" w:rsidP="00B81D8D">
            <w:r>
              <w:rPr>
                <w:rFonts w:hint="eastAsia"/>
              </w:rPr>
              <w:t>预估需要时间</w:t>
            </w:r>
          </w:p>
        </w:tc>
        <w:tc>
          <w:tcPr>
            <w:tcW w:w="1956" w:type="dxa"/>
          </w:tcPr>
          <w:p w14:paraId="02486621" w14:textId="77777777" w:rsidR="00A679EC" w:rsidRDefault="00A679EC" w:rsidP="00B81D8D">
            <w:r>
              <w:rPr>
                <w:rFonts w:hint="eastAsia"/>
              </w:rPr>
              <w:t>实际使用时间</w:t>
            </w:r>
          </w:p>
        </w:tc>
        <w:tc>
          <w:tcPr>
            <w:tcW w:w="1956" w:type="dxa"/>
          </w:tcPr>
          <w:p w14:paraId="2E82ABD3" w14:textId="77777777" w:rsidR="00A679EC" w:rsidRDefault="00A679EC" w:rsidP="00B81D8D">
            <w:r>
              <w:rPr>
                <w:rFonts w:hint="eastAsia"/>
              </w:rPr>
              <w:t>备注</w:t>
            </w:r>
          </w:p>
        </w:tc>
      </w:tr>
      <w:tr w:rsidR="00C17257" w14:paraId="4EB5FA6E" w14:textId="61FB830F" w:rsidTr="00C17257">
        <w:trPr>
          <w:trHeight w:val="345"/>
        </w:trPr>
        <w:tc>
          <w:tcPr>
            <w:tcW w:w="1135" w:type="dxa"/>
          </w:tcPr>
          <w:p w14:paraId="4221E11E" w14:textId="77777777" w:rsidR="00C17257" w:rsidRDefault="00C17257"/>
        </w:tc>
        <w:tc>
          <w:tcPr>
            <w:tcW w:w="3691" w:type="dxa"/>
          </w:tcPr>
          <w:p w14:paraId="28C6197C" w14:textId="1404370F" w:rsidR="00C17257" w:rsidRDefault="00C17257"/>
        </w:tc>
        <w:tc>
          <w:tcPr>
            <w:tcW w:w="1956" w:type="dxa"/>
          </w:tcPr>
          <w:p w14:paraId="52CC7EDD" w14:textId="77777777" w:rsidR="00C17257" w:rsidRDefault="00C17257"/>
        </w:tc>
        <w:tc>
          <w:tcPr>
            <w:tcW w:w="1956" w:type="dxa"/>
          </w:tcPr>
          <w:p w14:paraId="0A2BD5CE" w14:textId="77777777" w:rsidR="00C17257" w:rsidRDefault="00C17257"/>
        </w:tc>
        <w:tc>
          <w:tcPr>
            <w:tcW w:w="1956" w:type="dxa"/>
          </w:tcPr>
          <w:p w14:paraId="08DFB862" w14:textId="77777777" w:rsidR="00C17257" w:rsidRDefault="00C17257"/>
        </w:tc>
      </w:tr>
      <w:tr w:rsidR="00C17257" w14:paraId="68D2AA0C" w14:textId="09B14A97" w:rsidTr="00C17257">
        <w:trPr>
          <w:trHeight w:val="345"/>
        </w:trPr>
        <w:tc>
          <w:tcPr>
            <w:tcW w:w="1135" w:type="dxa"/>
          </w:tcPr>
          <w:p w14:paraId="36552973" w14:textId="77777777" w:rsidR="00C17257" w:rsidRDefault="00C17257"/>
        </w:tc>
        <w:tc>
          <w:tcPr>
            <w:tcW w:w="3691" w:type="dxa"/>
          </w:tcPr>
          <w:p w14:paraId="7C23F24C" w14:textId="059101F8" w:rsidR="00C17257" w:rsidRDefault="00C17257"/>
        </w:tc>
        <w:tc>
          <w:tcPr>
            <w:tcW w:w="1956" w:type="dxa"/>
          </w:tcPr>
          <w:p w14:paraId="0A133F6E" w14:textId="77777777" w:rsidR="00C17257" w:rsidRDefault="00C17257"/>
        </w:tc>
        <w:tc>
          <w:tcPr>
            <w:tcW w:w="1956" w:type="dxa"/>
          </w:tcPr>
          <w:p w14:paraId="1F750F24" w14:textId="77777777" w:rsidR="00C17257" w:rsidRDefault="00C17257"/>
        </w:tc>
        <w:tc>
          <w:tcPr>
            <w:tcW w:w="1956" w:type="dxa"/>
          </w:tcPr>
          <w:p w14:paraId="7187452A" w14:textId="77777777" w:rsidR="00C17257" w:rsidRDefault="00C17257"/>
        </w:tc>
      </w:tr>
      <w:tr w:rsidR="00C17257" w14:paraId="09DBCE64" w14:textId="6D7552F1" w:rsidTr="00C17257">
        <w:trPr>
          <w:trHeight w:val="345"/>
        </w:trPr>
        <w:tc>
          <w:tcPr>
            <w:tcW w:w="1135" w:type="dxa"/>
          </w:tcPr>
          <w:p w14:paraId="74D2839F" w14:textId="77777777" w:rsidR="00C17257" w:rsidRDefault="00C17257"/>
        </w:tc>
        <w:tc>
          <w:tcPr>
            <w:tcW w:w="3691" w:type="dxa"/>
          </w:tcPr>
          <w:p w14:paraId="4B104EDE" w14:textId="10AD18CE" w:rsidR="00C17257" w:rsidRDefault="00C17257"/>
        </w:tc>
        <w:tc>
          <w:tcPr>
            <w:tcW w:w="1956" w:type="dxa"/>
          </w:tcPr>
          <w:p w14:paraId="4BAE67E6" w14:textId="77777777" w:rsidR="00C17257" w:rsidRDefault="00C17257"/>
        </w:tc>
        <w:tc>
          <w:tcPr>
            <w:tcW w:w="1956" w:type="dxa"/>
          </w:tcPr>
          <w:p w14:paraId="7CD4C6CE" w14:textId="77777777" w:rsidR="00C17257" w:rsidRDefault="00C17257"/>
        </w:tc>
        <w:tc>
          <w:tcPr>
            <w:tcW w:w="1956" w:type="dxa"/>
          </w:tcPr>
          <w:p w14:paraId="48FBDCF7" w14:textId="77777777" w:rsidR="00C17257" w:rsidRDefault="00C17257"/>
        </w:tc>
      </w:tr>
      <w:tr w:rsidR="00C17257" w14:paraId="6D09AAF2" w14:textId="0158BB7D" w:rsidTr="00C17257">
        <w:trPr>
          <w:trHeight w:val="345"/>
        </w:trPr>
        <w:tc>
          <w:tcPr>
            <w:tcW w:w="1135" w:type="dxa"/>
          </w:tcPr>
          <w:p w14:paraId="5089880D" w14:textId="77777777" w:rsidR="00C17257" w:rsidRDefault="00C17257"/>
        </w:tc>
        <w:tc>
          <w:tcPr>
            <w:tcW w:w="3691" w:type="dxa"/>
          </w:tcPr>
          <w:p w14:paraId="47353DA1" w14:textId="3AA7B2C7" w:rsidR="00C17257" w:rsidRDefault="00C17257"/>
        </w:tc>
        <w:tc>
          <w:tcPr>
            <w:tcW w:w="1956" w:type="dxa"/>
          </w:tcPr>
          <w:p w14:paraId="608A1A56" w14:textId="77777777" w:rsidR="00C17257" w:rsidRDefault="00C17257"/>
        </w:tc>
        <w:tc>
          <w:tcPr>
            <w:tcW w:w="1956" w:type="dxa"/>
          </w:tcPr>
          <w:p w14:paraId="2D212EB5" w14:textId="77777777" w:rsidR="00C17257" w:rsidRDefault="00C17257"/>
        </w:tc>
        <w:tc>
          <w:tcPr>
            <w:tcW w:w="1956" w:type="dxa"/>
          </w:tcPr>
          <w:p w14:paraId="441D5006" w14:textId="77777777" w:rsidR="00C17257" w:rsidRDefault="00C17257"/>
        </w:tc>
      </w:tr>
      <w:tr w:rsidR="00C17257" w14:paraId="54D2F086" w14:textId="3393D710" w:rsidTr="00C17257">
        <w:trPr>
          <w:trHeight w:val="336"/>
        </w:trPr>
        <w:tc>
          <w:tcPr>
            <w:tcW w:w="1135" w:type="dxa"/>
          </w:tcPr>
          <w:p w14:paraId="26EFF3E9" w14:textId="77777777" w:rsidR="00C17257" w:rsidRDefault="00C17257"/>
        </w:tc>
        <w:tc>
          <w:tcPr>
            <w:tcW w:w="3691" w:type="dxa"/>
          </w:tcPr>
          <w:p w14:paraId="5E6CFDFF" w14:textId="7629EACF" w:rsidR="00C17257" w:rsidRDefault="00C17257"/>
        </w:tc>
        <w:tc>
          <w:tcPr>
            <w:tcW w:w="1956" w:type="dxa"/>
          </w:tcPr>
          <w:p w14:paraId="1658FD00" w14:textId="77777777" w:rsidR="00C17257" w:rsidRDefault="00C17257"/>
        </w:tc>
        <w:tc>
          <w:tcPr>
            <w:tcW w:w="1956" w:type="dxa"/>
          </w:tcPr>
          <w:p w14:paraId="6EEEA8E9" w14:textId="77777777" w:rsidR="00C17257" w:rsidRDefault="00C17257"/>
        </w:tc>
        <w:tc>
          <w:tcPr>
            <w:tcW w:w="1956" w:type="dxa"/>
          </w:tcPr>
          <w:p w14:paraId="49AE60CC" w14:textId="77777777" w:rsidR="00C17257" w:rsidRDefault="00C17257"/>
        </w:tc>
      </w:tr>
      <w:tr w:rsidR="00C17257" w14:paraId="331A09CD" w14:textId="41C43FBC" w:rsidTr="00C17257">
        <w:trPr>
          <w:trHeight w:val="345"/>
        </w:trPr>
        <w:tc>
          <w:tcPr>
            <w:tcW w:w="1135" w:type="dxa"/>
          </w:tcPr>
          <w:p w14:paraId="3B622483" w14:textId="77777777" w:rsidR="00C17257" w:rsidRDefault="00C17257"/>
        </w:tc>
        <w:tc>
          <w:tcPr>
            <w:tcW w:w="3691" w:type="dxa"/>
          </w:tcPr>
          <w:p w14:paraId="3F1F9BA4" w14:textId="50D933B8" w:rsidR="00C17257" w:rsidRDefault="00C17257"/>
        </w:tc>
        <w:tc>
          <w:tcPr>
            <w:tcW w:w="1956" w:type="dxa"/>
          </w:tcPr>
          <w:p w14:paraId="3AA2CB8E" w14:textId="77777777" w:rsidR="00C17257" w:rsidRDefault="00C17257"/>
        </w:tc>
        <w:tc>
          <w:tcPr>
            <w:tcW w:w="1956" w:type="dxa"/>
          </w:tcPr>
          <w:p w14:paraId="1267CC6C" w14:textId="77777777" w:rsidR="00C17257" w:rsidRDefault="00C17257"/>
        </w:tc>
        <w:tc>
          <w:tcPr>
            <w:tcW w:w="1956" w:type="dxa"/>
          </w:tcPr>
          <w:p w14:paraId="20CDF008" w14:textId="77777777" w:rsidR="00C17257" w:rsidRDefault="00C17257"/>
        </w:tc>
      </w:tr>
      <w:tr w:rsidR="00C17257" w14:paraId="744D19A6" w14:textId="177E297E" w:rsidTr="00C17257">
        <w:trPr>
          <w:trHeight w:val="345"/>
        </w:trPr>
        <w:tc>
          <w:tcPr>
            <w:tcW w:w="1135" w:type="dxa"/>
          </w:tcPr>
          <w:p w14:paraId="08F6CAA7" w14:textId="77777777" w:rsidR="00C17257" w:rsidRDefault="00C17257"/>
        </w:tc>
        <w:tc>
          <w:tcPr>
            <w:tcW w:w="3691" w:type="dxa"/>
          </w:tcPr>
          <w:p w14:paraId="7EC91F96" w14:textId="5CEE5CA6" w:rsidR="00C17257" w:rsidRDefault="00C17257"/>
        </w:tc>
        <w:tc>
          <w:tcPr>
            <w:tcW w:w="1956" w:type="dxa"/>
          </w:tcPr>
          <w:p w14:paraId="04CDC32B" w14:textId="77777777" w:rsidR="00C17257" w:rsidRDefault="00C17257"/>
        </w:tc>
        <w:tc>
          <w:tcPr>
            <w:tcW w:w="1956" w:type="dxa"/>
          </w:tcPr>
          <w:p w14:paraId="64C4FDE5" w14:textId="77777777" w:rsidR="00C17257" w:rsidRDefault="00C17257"/>
        </w:tc>
        <w:tc>
          <w:tcPr>
            <w:tcW w:w="1956" w:type="dxa"/>
          </w:tcPr>
          <w:p w14:paraId="5E0A7E4B" w14:textId="77777777" w:rsidR="00C17257" w:rsidRDefault="00C17257"/>
        </w:tc>
      </w:tr>
      <w:tr w:rsidR="00C17257" w14:paraId="021F4A9A" w14:textId="539BF3F0" w:rsidTr="00C17257">
        <w:trPr>
          <w:trHeight w:val="345"/>
        </w:trPr>
        <w:tc>
          <w:tcPr>
            <w:tcW w:w="1135" w:type="dxa"/>
          </w:tcPr>
          <w:p w14:paraId="4CDDDEE1" w14:textId="77777777" w:rsidR="00C17257" w:rsidRDefault="00C17257"/>
        </w:tc>
        <w:tc>
          <w:tcPr>
            <w:tcW w:w="3691" w:type="dxa"/>
          </w:tcPr>
          <w:p w14:paraId="76BC3507" w14:textId="26BD07E2" w:rsidR="00C17257" w:rsidRDefault="00C17257"/>
        </w:tc>
        <w:tc>
          <w:tcPr>
            <w:tcW w:w="1956" w:type="dxa"/>
          </w:tcPr>
          <w:p w14:paraId="2D4B3ED6" w14:textId="77777777" w:rsidR="00C17257" w:rsidRDefault="00C17257"/>
        </w:tc>
        <w:tc>
          <w:tcPr>
            <w:tcW w:w="1956" w:type="dxa"/>
          </w:tcPr>
          <w:p w14:paraId="3AB663CC" w14:textId="77777777" w:rsidR="00C17257" w:rsidRDefault="00C17257"/>
        </w:tc>
        <w:tc>
          <w:tcPr>
            <w:tcW w:w="1956" w:type="dxa"/>
          </w:tcPr>
          <w:p w14:paraId="20EA1F39" w14:textId="77777777" w:rsidR="00C17257" w:rsidRDefault="00C17257"/>
        </w:tc>
      </w:tr>
      <w:tr w:rsidR="00C17257" w14:paraId="1C132EA0" w14:textId="50BC89CD" w:rsidTr="00C17257">
        <w:trPr>
          <w:trHeight w:val="345"/>
        </w:trPr>
        <w:tc>
          <w:tcPr>
            <w:tcW w:w="1135" w:type="dxa"/>
          </w:tcPr>
          <w:p w14:paraId="057D9FFC" w14:textId="77777777" w:rsidR="00C17257" w:rsidRDefault="00C17257"/>
        </w:tc>
        <w:tc>
          <w:tcPr>
            <w:tcW w:w="3691" w:type="dxa"/>
          </w:tcPr>
          <w:p w14:paraId="3F6F3634" w14:textId="17E6B765" w:rsidR="00C17257" w:rsidRDefault="00C17257"/>
        </w:tc>
        <w:tc>
          <w:tcPr>
            <w:tcW w:w="1956" w:type="dxa"/>
          </w:tcPr>
          <w:p w14:paraId="287F4771" w14:textId="77777777" w:rsidR="00C17257" w:rsidRDefault="00C17257"/>
        </w:tc>
        <w:tc>
          <w:tcPr>
            <w:tcW w:w="1956" w:type="dxa"/>
          </w:tcPr>
          <w:p w14:paraId="35E48D72" w14:textId="77777777" w:rsidR="00C17257" w:rsidRDefault="00C17257"/>
        </w:tc>
        <w:tc>
          <w:tcPr>
            <w:tcW w:w="1956" w:type="dxa"/>
          </w:tcPr>
          <w:p w14:paraId="6BFF4ADF" w14:textId="77777777" w:rsidR="00C17257" w:rsidRDefault="00C17257"/>
        </w:tc>
      </w:tr>
      <w:tr w:rsidR="00C17257" w14:paraId="53CD0C19" w14:textId="3BE83F34" w:rsidTr="00C17257">
        <w:trPr>
          <w:trHeight w:val="345"/>
        </w:trPr>
        <w:tc>
          <w:tcPr>
            <w:tcW w:w="1135" w:type="dxa"/>
          </w:tcPr>
          <w:p w14:paraId="26F06C4B" w14:textId="77777777" w:rsidR="00C17257" w:rsidRDefault="00C17257"/>
        </w:tc>
        <w:tc>
          <w:tcPr>
            <w:tcW w:w="3691" w:type="dxa"/>
          </w:tcPr>
          <w:p w14:paraId="70774D9D" w14:textId="3A25F9EC" w:rsidR="00C17257" w:rsidRDefault="00C17257"/>
        </w:tc>
        <w:tc>
          <w:tcPr>
            <w:tcW w:w="1956" w:type="dxa"/>
          </w:tcPr>
          <w:p w14:paraId="2BE96E1B" w14:textId="77777777" w:rsidR="00C17257" w:rsidRDefault="00C17257"/>
        </w:tc>
        <w:tc>
          <w:tcPr>
            <w:tcW w:w="1956" w:type="dxa"/>
          </w:tcPr>
          <w:p w14:paraId="3531D534" w14:textId="77777777" w:rsidR="00C17257" w:rsidRDefault="00C17257"/>
        </w:tc>
        <w:tc>
          <w:tcPr>
            <w:tcW w:w="1956" w:type="dxa"/>
          </w:tcPr>
          <w:p w14:paraId="57CD80D6" w14:textId="77777777" w:rsidR="00C17257" w:rsidRDefault="00C17257"/>
        </w:tc>
      </w:tr>
      <w:tr w:rsidR="00C17257" w14:paraId="48FAA1F4" w14:textId="01D46E82" w:rsidTr="00C17257">
        <w:trPr>
          <w:trHeight w:val="336"/>
        </w:trPr>
        <w:tc>
          <w:tcPr>
            <w:tcW w:w="1135" w:type="dxa"/>
          </w:tcPr>
          <w:p w14:paraId="7C55FD9C" w14:textId="77777777" w:rsidR="00C17257" w:rsidRDefault="00C17257"/>
        </w:tc>
        <w:tc>
          <w:tcPr>
            <w:tcW w:w="3691" w:type="dxa"/>
          </w:tcPr>
          <w:p w14:paraId="09EF4468" w14:textId="18099C85" w:rsidR="00C17257" w:rsidRDefault="00C17257"/>
        </w:tc>
        <w:tc>
          <w:tcPr>
            <w:tcW w:w="1956" w:type="dxa"/>
          </w:tcPr>
          <w:p w14:paraId="3B2011A3" w14:textId="77777777" w:rsidR="00C17257" w:rsidRDefault="00C17257"/>
        </w:tc>
        <w:tc>
          <w:tcPr>
            <w:tcW w:w="1956" w:type="dxa"/>
          </w:tcPr>
          <w:p w14:paraId="58517B78" w14:textId="77777777" w:rsidR="00C17257" w:rsidRDefault="00C17257"/>
        </w:tc>
        <w:tc>
          <w:tcPr>
            <w:tcW w:w="1956" w:type="dxa"/>
          </w:tcPr>
          <w:p w14:paraId="4DA01FC2" w14:textId="77777777" w:rsidR="00C17257" w:rsidRDefault="00C17257"/>
        </w:tc>
      </w:tr>
      <w:tr w:rsidR="00C17257" w14:paraId="065F0CE8" w14:textId="12EF279A" w:rsidTr="00C17257">
        <w:trPr>
          <w:trHeight w:val="345"/>
        </w:trPr>
        <w:tc>
          <w:tcPr>
            <w:tcW w:w="1135" w:type="dxa"/>
          </w:tcPr>
          <w:p w14:paraId="5223F50A" w14:textId="77777777" w:rsidR="00C17257" w:rsidRDefault="00C17257"/>
        </w:tc>
        <w:tc>
          <w:tcPr>
            <w:tcW w:w="3691" w:type="dxa"/>
          </w:tcPr>
          <w:p w14:paraId="487C73F2" w14:textId="2DF5E4A1" w:rsidR="00C17257" w:rsidRDefault="00C17257"/>
        </w:tc>
        <w:tc>
          <w:tcPr>
            <w:tcW w:w="1956" w:type="dxa"/>
          </w:tcPr>
          <w:p w14:paraId="6978F9A8" w14:textId="77777777" w:rsidR="00C17257" w:rsidRDefault="00C17257"/>
        </w:tc>
        <w:tc>
          <w:tcPr>
            <w:tcW w:w="1956" w:type="dxa"/>
          </w:tcPr>
          <w:p w14:paraId="610E8DB4" w14:textId="77777777" w:rsidR="00C17257" w:rsidRDefault="00C17257"/>
        </w:tc>
        <w:tc>
          <w:tcPr>
            <w:tcW w:w="1956" w:type="dxa"/>
          </w:tcPr>
          <w:p w14:paraId="7BCF0C6B" w14:textId="77777777" w:rsidR="00C17257" w:rsidRDefault="00C17257"/>
        </w:tc>
      </w:tr>
      <w:tr w:rsidR="00C17257" w14:paraId="6707F5C8" w14:textId="511C5E08" w:rsidTr="00C17257">
        <w:trPr>
          <w:trHeight w:val="345"/>
        </w:trPr>
        <w:tc>
          <w:tcPr>
            <w:tcW w:w="1135" w:type="dxa"/>
          </w:tcPr>
          <w:p w14:paraId="077EE3F2" w14:textId="77777777" w:rsidR="00C17257" w:rsidRDefault="00C17257"/>
        </w:tc>
        <w:tc>
          <w:tcPr>
            <w:tcW w:w="3691" w:type="dxa"/>
          </w:tcPr>
          <w:p w14:paraId="29FB6F37" w14:textId="2DE8F6A2" w:rsidR="00C17257" w:rsidRDefault="00C17257"/>
        </w:tc>
        <w:tc>
          <w:tcPr>
            <w:tcW w:w="1956" w:type="dxa"/>
          </w:tcPr>
          <w:p w14:paraId="2DE66294" w14:textId="77777777" w:rsidR="00C17257" w:rsidRDefault="00C17257"/>
        </w:tc>
        <w:tc>
          <w:tcPr>
            <w:tcW w:w="1956" w:type="dxa"/>
          </w:tcPr>
          <w:p w14:paraId="7A609A2F" w14:textId="77777777" w:rsidR="00C17257" w:rsidRDefault="00C17257"/>
        </w:tc>
        <w:tc>
          <w:tcPr>
            <w:tcW w:w="1956" w:type="dxa"/>
          </w:tcPr>
          <w:p w14:paraId="485027CE" w14:textId="77777777" w:rsidR="00C17257" w:rsidRDefault="00C17257"/>
        </w:tc>
      </w:tr>
      <w:tr w:rsidR="00C17257" w14:paraId="09B24877" w14:textId="4613EDF1" w:rsidTr="00C17257">
        <w:trPr>
          <w:trHeight w:val="345"/>
        </w:trPr>
        <w:tc>
          <w:tcPr>
            <w:tcW w:w="1135" w:type="dxa"/>
          </w:tcPr>
          <w:p w14:paraId="376CEB79" w14:textId="77777777" w:rsidR="00C17257" w:rsidRDefault="00C17257"/>
        </w:tc>
        <w:tc>
          <w:tcPr>
            <w:tcW w:w="3691" w:type="dxa"/>
          </w:tcPr>
          <w:p w14:paraId="6892576C" w14:textId="09D7ACEC" w:rsidR="00C17257" w:rsidRDefault="00C17257"/>
        </w:tc>
        <w:tc>
          <w:tcPr>
            <w:tcW w:w="1956" w:type="dxa"/>
          </w:tcPr>
          <w:p w14:paraId="5130BB9A" w14:textId="77777777" w:rsidR="00C17257" w:rsidRDefault="00C17257"/>
        </w:tc>
        <w:tc>
          <w:tcPr>
            <w:tcW w:w="1956" w:type="dxa"/>
          </w:tcPr>
          <w:p w14:paraId="5599D5F7" w14:textId="77777777" w:rsidR="00C17257" w:rsidRDefault="00C17257"/>
        </w:tc>
        <w:tc>
          <w:tcPr>
            <w:tcW w:w="1956" w:type="dxa"/>
          </w:tcPr>
          <w:p w14:paraId="059C03CE" w14:textId="77777777" w:rsidR="00C17257" w:rsidRDefault="00C17257"/>
        </w:tc>
      </w:tr>
      <w:tr w:rsidR="00C17257" w14:paraId="2B4999D2" w14:textId="4D4AB3BA" w:rsidTr="00C17257">
        <w:trPr>
          <w:trHeight w:val="345"/>
        </w:trPr>
        <w:tc>
          <w:tcPr>
            <w:tcW w:w="1135" w:type="dxa"/>
          </w:tcPr>
          <w:p w14:paraId="1792A7A5" w14:textId="77777777" w:rsidR="00C17257" w:rsidRDefault="00C17257"/>
        </w:tc>
        <w:tc>
          <w:tcPr>
            <w:tcW w:w="3691" w:type="dxa"/>
          </w:tcPr>
          <w:p w14:paraId="70361112" w14:textId="66494373" w:rsidR="00C17257" w:rsidRDefault="00C17257"/>
        </w:tc>
        <w:tc>
          <w:tcPr>
            <w:tcW w:w="1956" w:type="dxa"/>
          </w:tcPr>
          <w:p w14:paraId="6539DF37" w14:textId="77777777" w:rsidR="00C17257" w:rsidRDefault="00C17257"/>
        </w:tc>
        <w:tc>
          <w:tcPr>
            <w:tcW w:w="1956" w:type="dxa"/>
          </w:tcPr>
          <w:p w14:paraId="78352E99" w14:textId="77777777" w:rsidR="00C17257" w:rsidRDefault="00C17257"/>
        </w:tc>
        <w:tc>
          <w:tcPr>
            <w:tcW w:w="1956" w:type="dxa"/>
          </w:tcPr>
          <w:p w14:paraId="45DDC1C2" w14:textId="77777777" w:rsidR="00C17257" w:rsidRDefault="00C17257"/>
        </w:tc>
      </w:tr>
      <w:tr w:rsidR="00C17257" w14:paraId="508F1E44" w14:textId="675F0B7D" w:rsidTr="00C17257">
        <w:trPr>
          <w:trHeight w:val="336"/>
        </w:trPr>
        <w:tc>
          <w:tcPr>
            <w:tcW w:w="1135" w:type="dxa"/>
          </w:tcPr>
          <w:p w14:paraId="419ED90B" w14:textId="77777777" w:rsidR="00C17257" w:rsidRDefault="00C17257"/>
        </w:tc>
        <w:tc>
          <w:tcPr>
            <w:tcW w:w="3691" w:type="dxa"/>
          </w:tcPr>
          <w:p w14:paraId="05F946FA" w14:textId="54AA5BD4" w:rsidR="00C17257" w:rsidRDefault="00C17257"/>
        </w:tc>
        <w:tc>
          <w:tcPr>
            <w:tcW w:w="1956" w:type="dxa"/>
          </w:tcPr>
          <w:p w14:paraId="47249F57" w14:textId="77777777" w:rsidR="00C17257" w:rsidRDefault="00C17257"/>
        </w:tc>
        <w:tc>
          <w:tcPr>
            <w:tcW w:w="1956" w:type="dxa"/>
          </w:tcPr>
          <w:p w14:paraId="6301A11F" w14:textId="77777777" w:rsidR="00C17257" w:rsidRDefault="00C17257"/>
        </w:tc>
        <w:tc>
          <w:tcPr>
            <w:tcW w:w="1956" w:type="dxa"/>
          </w:tcPr>
          <w:p w14:paraId="44489659" w14:textId="77777777" w:rsidR="00C17257" w:rsidRDefault="00C17257"/>
        </w:tc>
      </w:tr>
      <w:tr w:rsidR="00C17257" w14:paraId="5CB19E7C" w14:textId="2FBCA94D" w:rsidTr="00C17257">
        <w:trPr>
          <w:trHeight w:val="345"/>
        </w:trPr>
        <w:tc>
          <w:tcPr>
            <w:tcW w:w="1135" w:type="dxa"/>
          </w:tcPr>
          <w:p w14:paraId="1D890826" w14:textId="77777777" w:rsidR="00C17257" w:rsidRDefault="00C17257"/>
        </w:tc>
        <w:tc>
          <w:tcPr>
            <w:tcW w:w="3691" w:type="dxa"/>
          </w:tcPr>
          <w:p w14:paraId="2D0A4D6F" w14:textId="406AFDD7" w:rsidR="00C17257" w:rsidRDefault="00C17257"/>
        </w:tc>
        <w:tc>
          <w:tcPr>
            <w:tcW w:w="1956" w:type="dxa"/>
          </w:tcPr>
          <w:p w14:paraId="7F495491" w14:textId="77777777" w:rsidR="00C17257" w:rsidRDefault="00C17257"/>
        </w:tc>
        <w:tc>
          <w:tcPr>
            <w:tcW w:w="1956" w:type="dxa"/>
          </w:tcPr>
          <w:p w14:paraId="3B3E3630" w14:textId="77777777" w:rsidR="00C17257" w:rsidRDefault="00C17257"/>
        </w:tc>
        <w:tc>
          <w:tcPr>
            <w:tcW w:w="1956" w:type="dxa"/>
          </w:tcPr>
          <w:p w14:paraId="73B7C80F" w14:textId="77777777" w:rsidR="00C17257" w:rsidRDefault="00C17257"/>
        </w:tc>
      </w:tr>
      <w:tr w:rsidR="00C17257" w14:paraId="01E22D49" w14:textId="6C82E686" w:rsidTr="00C17257">
        <w:trPr>
          <w:trHeight w:val="345"/>
        </w:trPr>
        <w:tc>
          <w:tcPr>
            <w:tcW w:w="1135" w:type="dxa"/>
          </w:tcPr>
          <w:p w14:paraId="2519ED17" w14:textId="77777777" w:rsidR="00C17257" w:rsidRDefault="00C17257"/>
        </w:tc>
        <w:tc>
          <w:tcPr>
            <w:tcW w:w="3691" w:type="dxa"/>
          </w:tcPr>
          <w:p w14:paraId="6EA9505D" w14:textId="7D675886" w:rsidR="00C17257" w:rsidRDefault="00C17257"/>
        </w:tc>
        <w:tc>
          <w:tcPr>
            <w:tcW w:w="1956" w:type="dxa"/>
          </w:tcPr>
          <w:p w14:paraId="707CE4C9" w14:textId="77777777" w:rsidR="00C17257" w:rsidRDefault="00C17257"/>
        </w:tc>
        <w:tc>
          <w:tcPr>
            <w:tcW w:w="1956" w:type="dxa"/>
          </w:tcPr>
          <w:p w14:paraId="0261ED88" w14:textId="77777777" w:rsidR="00C17257" w:rsidRDefault="00C17257"/>
        </w:tc>
        <w:tc>
          <w:tcPr>
            <w:tcW w:w="1956" w:type="dxa"/>
          </w:tcPr>
          <w:p w14:paraId="74D2A547" w14:textId="77777777" w:rsidR="00C17257" w:rsidRDefault="00C17257"/>
        </w:tc>
      </w:tr>
      <w:tr w:rsidR="00C17257" w14:paraId="7B81653B" w14:textId="501B85B6" w:rsidTr="00C17257">
        <w:trPr>
          <w:trHeight w:val="345"/>
        </w:trPr>
        <w:tc>
          <w:tcPr>
            <w:tcW w:w="1135" w:type="dxa"/>
          </w:tcPr>
          <w:p w14:paraId="5CF009CF" w14:textId="77777777" w:rsidR="00C17257" w:rsidRDefault="00C17257"/>
        </w:tc>
        <w:tc>
          <w:tcPr>
            <w:tcW w:w="3691" w:type="dxa"/>
          </w:tcPr>
          <w:p w14:paraId="7FB53530" w14:textId="49A027EA" w:rsidR="00C17257" w:rsidRDefault="00C17257"/>
        </w:tc>
        <w:tc>
          <w:tcPr>
            <w:tcW w:w="1956" w:type="dxa"/>
          </w:tcPr>
          <w:p w14:paraId="65C679AE" w14:textId="77777777" w:rsidR="00C17257" w:rsidRDefault="00C17257"/>
        </w:tc>
        <w:tc>
          <w:tcPr>
            <w:tcW w:w="1956" w:type="dxa"/>
          </w:tcPr>
          <w:p w14:paraId="0A37032C" w14:textId="77777777" w:rsidR="00C17257" w:rsidRDefault="00C17257"/>
        </w:tc>
        <w:tc>
          <w:tcPr>
            <w:tcW w:w="1956" w:type="dxa"/>
          </w:tcPr>
          <w:p w14:paraId="4AE566C4" w14:textId="77777777" w:rsidR="00C17257" w:rsidRDefault="00C17257"/>
        </w:tc>
      </w:tr>
      <w:tr w:rsidR="00C17257" w14:paraId="14BAC011" w14:textId="5DA44A43" w:rsidTr="00C17257">
        <w:trPr>
          <w:trHeight w:val="345"/>
        </w:trPr>
        <w:tc>
          <w:tcPr>
            <w:tcW w:w="1135" w:type="dxa"/>
          </w:tcPr>
          <w:p w14:paraId="2E1575C1" w14:textId="77777777" w:rsidR="00C17257" w:rsidRDefault="00C17257"/>
        </w:tc>
        <w:tc>
          <w:tcPr>
            <w:tcW w:w="3691" w:type="dxa"/>
          </w:tcPr>
          <w:p w14:paraId="0853478E" w14:textId="3CFAA18C" w:rsidR="00C17257" w:rsidRDefault="00C17257"/>
        </w:tc>
        <w:tc>
          <w:tcPr>
            <w:tcW w:w="1956" w:type="dxa"/>
          </w:tcPr>
          <w:p w14:paraId="7DECCF46" w14:textId="77777777" w:rsidR="00C17257" w:rsidRDefault="00C17257"/>
        </w:tc>
        <w:tc>
          <w:tcPr>
            <w:tcW w:w="1956" w:type="dxa"/>
          </w:tcPr>
          <w:p w14:paraId="00D8B595" w14:textId="77777777" w:rsidR="00C17257" w:rsidRDefault="00C17257"/>
        </w:tc>
        <w:tc>
          <w:tcPr>
            <w:tcW w:w="1956" w:type="dxa"/>
          </w:tcPr>
          <w:p w14:paraId="02C1DD1C" w14:textId="77777777" w:rsidR="00C17257" w:rsidRDefault="00C17257"/>
        </w:tc>
      </w:tr>
      <w:tr w:rsidR="00C17257" w14:paraId="21CF013D" w14:textId="624C3CCF" w:rsidTr="00C17257">
        <w:trPr>
          <w:trHeight w:val="336"/>
        </w:trPr>
        <w:tc>
          <w:tcPr>
            <w:tcW w:w="1135" w:type="dxa"/>
          </w:tcPr>
          <w:p w14:paraId="5B6702B9" w14:textId="77777777" w:rsidR="00C17257" w:rsidRDefault="00C17257"/>
        </w:tc>
        <w:tc>
          <w:tcPr>
            <w:tcW w:w="3691" w:type="dxa"/>
          </w:tcPr>
          <w:p w14:paraId="19E0618B" w14:textId="023EEC58" w:rsidR="00C17257" w:rsidRDefault="00C17257"/>
        </w:tc>
        <w:tc>
          <w:tcPr>
            <w:tcW w:w="1956" w:type="dxa"/>
          </w:tcPr>
          <w:p w14:paraId="500AC3B3" w14:textId="77777777" w:rsidR="00C17257" w:rsidRDefault="00C17257"/>
        </w:tc>
        <w:tc>
          <w:tcPr>
            <w:tcW w:w="1956" w:type="dxa"/>
          </w:tcPr>
          <w:p w14:paraId="48027854" w14:textId="77777777" w:rsidR="00C17257" w:rsidRDefault="00C17257"/>
        </w:tc>
        <w:tc>
          <w:tcPr>
            <w:tcW w:w="1956" w:type="dxa"/>
          </w:tcPr>
          <w:p w14:paraId="21C5AF8A" w14:textId="77777777" w:rsidR="00C17257" w:rsidRDefault="00C17257"/>
        </w:tc>
      </w:tr>
      <w:tr w:rsidR="00C17257" w14:paraId="1F10B124" w14:textId="37EBFF8D" w:rsidTr="00C17257">
        <w:trPr>
          <w:trHeight w:val="345"/>
        </w:trPr>
        <w:tc>
          <w:tcPr>
            <w:tcW w:w="1135" w:type="dxa"/>
          </w:tcPr>
          <w:p w14:paraId="1D6F4905" w14:textId="77777777" w:rsidR="00C17257" w:rsidRDefault="00C17257"/>
        </w:tc>
        <w:tc>
          <w:tcPr>
            <w:tcW w:w="3691" w:type="dxa"/>
          </w:tcPr>
          <w:p w14:paraId="5150FFB6" w14:textId="17872255" w:rsidR="00C17257" w:rsidRDefault="00C17257"/>
        </w:tc>
        <w:tc>
          <w:tcPr>
            <w:tcW w:w="1956" w:type="dxa"/>
          </w:tcPr>
          <w:p w14:paraId="2B6EBA1E" w14:textId="77777777" w:rsidR="00C17257" w:rsidRDefault="00C17257"/>
        </w:tc>
        <w:tc>
          <w:tcPr>
            <w:tcW w:w="1956" w:type="dxa"/>
          </w:tcPr>
          <w:p w14:paraId="51E6D1EF" w14:textId="77777777" w:rsidR="00C17257" w:rsidRDefault="00C17257"/>
        </w:tc>
        <w:tc>
          <w:tcPr>
            <w:tcW w:w="1956" w:type="dxa"/>
          </w:tcPr>
          <w:p w14:paraId="73B78376" w14:textId="77777777" w:rsidR="00C17257" w:rsidRDefault="00C17257"/>
        </w:tc>
      </w:tr>
      <w:tr w:rsidR="00C17257" w14:paraId="36761194" w14:textId="623B2B65" w:rsidTr="00C17257">
        <w:trPr>
          <w:trHeight w:val="345"/>
        </w:trPr>
        <w:tc>
          <w:tcPr>
            <w:tcW w:w="1135" w:type="dxa"/>
          </w:tcPr>
          <w:p w14:paraId="5E687A75" w14:textId="77777777" w:rsidR="00C17257" w:rsidRDefault="00C17257"/>
        </w:tc>
        <w:tc>
          <w:tcPr>
            <w:tcW w:w="3691" w:type="dxa"/>
          </w:tcPr>
          <w:p w14:paraId="692EC62C" w14:textId="55FDAD4A" w:rsidR="00C17257" w:rsidRDefault="00C17257"/>
        </w:tc>
        <w:tc>
          <w:tcPr>
            <w:tcW w:w="1956" w:type="dxa"/>
          </w:tcPr>
          <w:p w14:paraId="427586DC" w14:textId="77777777" w:rsidR="00C17257" w:rsidRDefault="00C17257"/>
        </w:tc>
        <w:tc>
          <w:tcPr>
            <w:tcW w:w="1956" w:type="dxa"/>
          </w:tcPr>
          <w:p w14:paraId="31C38FF2" w14:textId="77777777" w:rsidR="00C17257" w:rsidRDefault="00C17257"/>
        </w:tc>
        <w:tc>
          <w:tcPr>
            <w:tcW w:w="1956" w:type="dxa"/>
          </w:tcPr>
          <w:p w14:paraId="12FCA054" w14:textId="77777777" w:rsidR="00C17257" w:rsidRDefault="00C17257"/>
        </w:tc>
      </w:tr>
      <w:tr w:rsidR="00C17257" w14:paraId="7D8A13A6" w14:textId="009F79CE" w:rsidTr="00C17257">
        <w:trPr>
          <w:trHeight w:val="345"/>
        </w:trPr>
        <w:tc>
          <w:tcPr>
            <w:tcW w:w="1135" w:type="dxa"/>
          </w:tcPr>
          <w:p w14:paraId="6A8D2C5C" w14:textId="77777777" w:rsidR="00C17257" w:rsidRDefault="00C17257"/>
        </w:tc>
        <w:tc>
          <w:tcPr>
            <w:tcW w:w="3691" w:type="dxa"/>
          </w:tcPr>
          <w:p w14:paraId="44EBBE35" w14:textId="6138262E" w:rsidR="00C17257" w:rsidRDefault="00C17257"/>
        </w:tc>
        <w:tc>
          <w:tcPr>
            <w:tcW w:w="1956" w:type="dxa"/>
          </w:tcPr>
          <w:p w14:paraId="22ECC99A" w14:textId="77777777" w:rsidR="00C17257" w:rsidRDefault="00C17257"/>
        </w:tc>
        <w:tc>
          <w:tcPr>
            <w:tcW w:w="1956" w:type="dxa"/>
          </w:tcPr>
          <w:p w14:paraId="70FEE452" w14:textId="77777777" w:rsidR="00C17257" w:rsidRDefault="00C17257"/>
        </w:tc>
        <w:tc>
          <w:tcPr>
            <w:tcW w:w="1956" w:type="dxa"/>
          </w:tcPr>
          <w:p w14:paraId="01108BA9" w14:textId="77777777" w:rsidR="00C17257" w:rsidRDefault="00C17257"/>
        </w:tc>
      </w:tr>
      <w:tr w:rsidR="00C17257" w14:paraId="67B157B5" w14:textId="72CA923B" w:rsidTr="00C17257">
        <w:trPr>
          <w:trHeight w:val="345"/>
        </w:trPr>
        <w:tc>
          <w:tcPr>
            <w:tcW w:w="1135" w:type="dxa"/>
          </w:tcPr>
          <w:p w14:paraId="3520BCDE" w14:textId="77777777" w:rsidR="00C17257" w:rsidRDefault="00C17257"/>
        </w:tc>
        <w:tc>
          <w:tcPr>
            <w:tcW w:w="3691" w:type="dxa"/>
          </w:tcPr>
          <w:p w14:paraId="43FA6A56" w14:textId="0244134C" w:rsidR="00C17257" w:rsidRDefault="00C17257"/>
        </w:tc>
        <w:tc>
          <w:tcPr>
            <w:tcW w:w="1956" w:type="dxa"/>
          </w:tcPr>
          <w:p w14:paraId="78CE4F56" w14:textId="77777777" w:rsidR="00C17257" w:rsidRDefault="00C17257"/>
        </w:tc>
        <w:tc>
          <w:tcPr>
            <w:tcW w:w="1956" w:type="dxa"/>
          </w:tcPr>
          <w:p w14:paraId="1DC69E3D" w14:textId="77777777" w:rsidR="00C17257" w:rsidRDefault="00C17257"/>
        </w:tc>
        <w:tc>
          <w:tcPr>
            <w:tcW w:w="1956" w:type="dxa"/>
          </w:tcPr>
          <w:p w14:paraId="6058E3D8" w14:textId="77777777" w:rsidR="00C17257" w:rsidRDefault="00C17257"/>
        </w:tc>
      </w:tr>
      <w:tr w:rsidR="00C17257" w14:paraId="3882AC59" w14:textId="4D29B11B" w:rsidTr="00C17257">
        <w:trPr>
          <w:trHeight w:val="345"/>
        </w:trPr>
        <w:tc>
          <w:tcPr>
            <w:tcW w:w="1135" w:type="dxa"/>
          </w:tcPr>
          <w:p w14:paraId="197EBAE2" w14:textId="77777777" w:rsidR="00C17257" w:rsidRDefault="00C17257"/>
        </w:tc>
        <w:tc>
          <w:tcPr>
            <w:tcW w:w="3691" w:type="dxa"/>
          </w:tcPr>
          <w:p w14:paraId="2DD43ACE" w14:textId="3AA37B77" w:rsidR="00C17257" w:rsidRDefault="00C17257"/>
        </w:tc>
        <w:tc>
          <w:tcPr>
            <w:tcW w:w="1956" w:type="dxa"/>
          </w:tcPr>
          <w:p w14:paraId="41E0CE59" w14:textId="77777777" w:rsidR="00C17257" w:rsidRDefault="00C17257"/>
        </w:tc>
        <w:tc>
          <w:tcPr>
            <w:tcW w:w="1956" w:type="dxa"/>
          </w:tcPr>
          <w:p w14:paraId="6858FA2E" w14:textId="77777777" w:rsidR="00C17257" w:rsidRDefault="00C17257"/>
        </w:tc>
        <w:tc>
          <w:tcPr>
            <w:tcW w:w="1956" w:type="dxa"/>
          </w:tcPr>
          <w:p w14:paraId="537C3844" w14:textId="77777777" w:rsidR="00C17257" w:rsidRDefault="00C17257"/>
        </w:tc>
      </w:tr>
      <w:tr w:rsidR="00C17257" w14:paraId="096C60E9" w14:textId="5F877247" w:rsidTr="00C17257">
        <w:trPr>
          <w:trHeight w:val="336"/>
        </w:trPr>
        <w:tc>
          <w:tcPr>
            <w:tcW w:w="1135" w:type="dxa"/>
          </w:tcPr>
          <w:p w14:paraId="081AB2EB" w14:textId="77777777" w:rsidR="00C17257" w:rsidRDefault="00C17257"/>
        </w:tc>
        <w:tc>
          <w:tcPr>
            <w:tcW w:w="3691" w:type="dxa"/>
          </w:tcPr>
          <w:p w14:paraId="034E9A05" w14:textId="00A1D903" w:rsidR="00C17257" w:rsidRDefault="00C17257"/>
        </w:tc>
        <w:tc>
          <w:tcPr>
            <w:tcW w:w="1956" w:type="dxa"/>
          </w:tcPr>
          <w:p w14:paraId="79777194" w14:textId="77777777" w:rsidR="00C17257" w:rsidRDefault="00C17257"/>
        </w:tc>
        <w:tc>
          <w:tcPr>
            <w:tcW w:w="1956" w:type="dxa"/>
          </w:tcPr>
          <w:p w14:paraId="764D2AB5" w14:textId="77777777" w:rsidR="00C17257" w:rsidRDefault="00C17257"/>
        </w:tc>
        <w:tc>
          <w:tcPr>
            <w:tcW w:w="1956" w:type="dxa"/>
          </w:tcPr>
          <w:p w14:paraId="6A37E502" w14:textId="77777777" w:rsidR="00C17257" w:rsidRDefault="00C17257"/>
        </w:tc>
      </w:tr>
      <w:tr w:rsidR="00C17257" w14:paraId="0931BF81" w14:textId="7D59680C" w:rsidTr="00C17257">
        <w:trPr>
          <w:trHeight w:val="345"/>
        </w:trPr>
        <w:tc>
          <w:tcPr>
            <w:tcW w:w="1135" w:type="dxa"/>
          </w:tcPr>
          <w:p w14:paraId="1DCE8790" w14:textId="77777777" w:rsidR="00C17257" w:rsidRDefault="00C17257"/>
        </w:tc>
        <w:tc>
          <w:tcPr>
            <w:tcW w:w="3691" w:type="dxa"/>
          </w:tcPr>
          <w:p w14:paraId="17336CA4" w14:textId="42E77D1A" w:rsidR="00C17257" w:rsidRDefault="00C17257"/>
        </w:tc>
        <w:tc>
          <w:tcPr>
            <w:tcW w:w="1956" w:type="dxa"/>
          </w:tcPr>
          <w:p w14:paraId="2ADB9470" w14:textId="77777777" w:rsidR="00C17257" w:rsidRDefault="00C17257"/>
        </w:tc>
        <w:tc>
          <w:tcPr>
            <w:tcW w:w="1956" w:type="dxa"/>
          </w:tcPr>
          <w:p w14:paraId="44DA63C1" w14:textId="77777777" w:rsidR="00C17257" w:rsidRDefault="00C17257"/>
        </w:tc>
        <w:tc>
          <w:tcPr>
            <w:tcW w:w="1956" w:type="dxa"/>
          </w:tcPr>
          <w:p w14:paraId="69F98AE5" w14:textId="77777777" w:rsidR="00C17257" w:rsidRDefault="00C17257"/>
        </w:tc>
      </w:tr>
      <w:tr w:rsidR="00C17257" w14:paraId="6697F5CA" w14:textId="25525AD2" w:rsidTr="00C17257">
        <w:trPr>
          <w:trHeight w:val="345"/>
        </w:trPr>
        <w:tc>
          <w:tcPr>
            <w:tcW w:w="1135" w:type="dxa"/>
          </w:tcPr>
          <w:p w14:paraId="548C69EA" w14:textId="77777777" w:rsidR="00C17257" w:rsidRDefault="00C17257"/>
        </w:tc>
        <w:tc>
          <w:tcPr>
            <w:tcW w:w="3691" w:type="dxa"/>
          </w:tcPr>
          <w:p w14:paraId="29C81CBC" w14:textId="206E74BA" w:rsidR="00C17257" w:rsidRDefault="00C17257"/>
        </w:tc>
        <w:tc>
          <w:tcPr>
            <w:tcW w:w="1956" w:type="dxa"/>
          </w:tcPr>
          <w:p w14:paraId="7D033342" w14:textId="77777777" w:rsidR="00C17257" w:rsidRDefault="00C17257"/>
        </w:tc>
        <w:tc>
          <w:tcPr>
            <w:tcW w:w="1956" w:type="dxa"/>
          </w:tcPr>
          <w:p w14:paraId="7ED25871" w14:textId="77777777" w:rsidR="00C17257" w:rsidRDefault="00C17257"/>
        </w:tc>
        <w:tc>
          <w:tcPr>
            <w:tcW w:w="1956" w:type="dxa"/>
          </w:tcPr>
          <w:p w14:paraId="6372E5C8" w14:textId="77777777" w:rsidR="00C17257" w:rsidRDefault="00C17257"/>
        </w:tc>
      </w:tr>
      <w:tr w:rsidR="00C17257" w14:paraId="791E5365" w14:textId="49E60C09" w:rsidTr="00C17257">
        <w:trPr>
          <w:trHeight w:val="345"/>
        </w:trPr>
        <w:tc>
          <w:tcPr>
            <w:tcW w:w="1135" w:type="dxa"/>
          </w:tcPr>
          <w:p w14:paraId="6EBD2145" w14:textId="77777777" w:rsidR="00C17257" w:rsidRDefault="00C17257"/>
        </w:tc>
        <w:tc>
          <w:tcPr>
            <w:tcW w:w="3691" w:type="dxa"/>
          </w:tcPr>
          <w:p w14:paraId="68B23A91" w14:textId="0DE10EB0" w:rsidR="00C17257" w:rsidRDefault="00C17257"/>
        </w:tc>
        <w:tc>
          <w:tcPr>
            <w:tcW w:w="1956" w:type="dxa"/>
          </w:tcPr>
          <w:p w14:paraId="187DB91A" w14:textId="77777777" w:rsidR="00C17257" w:rsidRDefault="00C17257"/>
        </w:tc>
        <w:tc>
          <w:tcPr>
            <w:tcW w:w="1956" w:type="dxa"/>
          </w:tcPr>
          <w:p w14:paraId="2A32C78E" w14:textId="77777777" w:rsidR="00C17257" w:rsidRDefault="00C17257"/>
        </w:tc>
        <w:tc>
          <w:tcPr>
            <w:tcW w:w="1956" w:type="dxa"/>
          </w:tcPr>
          <w:p w14:paraId="1968A211" w14:textId="77777777" w:rsidR="00C17257" w:rsidRDefault="00C17257"/>
        </w:tc>
      </w:tr>
      <w:tr w:rsidR="00C17257" w14:paraId="3FD1172A" w14:textId="5E1E361F" w:rsidTr="00C17257">
        <w:trPr>
          <w:trHeight w:val="345"/>
        </w:trPr>
        <w:tc>
          <w:tcPr>
            <w:tcW w:w="1135" w:type="dxa"/>
          </w:tcPr>
          <w:p w14:paraId="1B724E78" w14:textId="77777777" w:rsidR="00C17257" w:rsidRDefault="00C17257"/>
        </w:tc>
        <w:tc>
          <w:tcPr>
            <w:tcW w:w="3691" w:type="dxa"/>
          </w:tcPr>
          <w:p w14:paraId="0B38FFFA" w14:textId="466F3F0E" w:rsidR="00C17257" w:rsidRDefault="00C17257"/>
        </w:tc>
        <w:tc>
          <w:tcPr>
            <w:tcW w:w="1956" w:type="dxa"/>
          </w:tcPr>
          <w:p w14:paraId="24C0DE02" w14:textId="77777777" w:rsidR="00C17257" w:rsidRDefault="00C17257"/>
        </w:tc>
        <w:tc>
          <w:tcPr>
            <w:tcW w:w="1956" w:type="dxa"/>
          </w:tcPr>
          <w:p w14:paraId="1611B172" w14:textId="77777777" w:rsidR="00C17257" w:rsidRDefault="00C17257"/>
        </w:tc>
        <w:tc>
          <w:tcPr>
            <w:tcW w:w="1956" w:type="dxa"/>
          </w:tcPr>
          <w:p w14:paraId="480F3C32" w14:textId="77777777" w:rsidR="00C17257" w:rsidRDefault="00C17257"/>
        </w:tc>
      </w:tr>
      <w:tr w:rsidR="00C17257" w14:paraId="11C31A7F" w14:textId="0B852A73" w:rsidTr="00C17257">
        <w:trPr>
          <w:trHeight w:val="336"/>
        </w:trPr>
        <w:tc>
          <w:tcPr>
            <w:tcW w:w="1135" w:type="dxa"/>
          </w:tcPr>
          <w:p w14:paraId="53727B4D" w14:textId="77777777" w:rsidR="00C17257" w:rsidRDefault="00C17257"/>
        </w:tc>
        <w:tc>
          <w:tcPr>
            <w:tcW w:w="3691" w:type="dxa"/>
          </w:tcPr>
          <w:p w14:paraId="69F11907" w14:textId="190F23A2" w:rsidR="00C17257" w:rsidRDefault="00C17257"/>
        </w:tc>
        <w:tc>
          <w:tcPr>
            <w:tcW w:w="1956" w:type="dxa"/>
          </w:tcPr>
          <w:p w14:paraId="615A1C80" w14:textId="77777777" w:rsidR="00C17257" w:rsidRDefault="00C17257"/>
        </w:tc>
        <w:tc>
          <w:tcPr>
            <w:tcW w:w="1956" w:type="dxa"/>
          </w:tcPr>
          <w:p w14:paraId="5904371C" w14:textId="77777777" w:rsidR="00C17257" w:rsidRDefault="00C17257"/>
        </w:tc>
        <w:tc>
          <w:tcPr>
            <w:tcW w:w="1956" w:type="dxa"/>
          </w:tcPr>
          <w:p w14:paraId="0EBA40EB" w14:textId="77777777" w:rsidR="00C17257" w:rsidRDefault="00C17257"/>
        </w:tc>
      </w:tr>
      <w:tr w:rsidR="00C17257" w14:paraId="16F59A76" w14:textId="1A592142" w:rsidTr="00C17257">
        <w:trPr>
          <w:trHeight w:val="345"/>
        </w:trPr>
        <w:tc>
          <w:tcPr>
            <w:tcW w:w="1135" w:type="dxa"/>
          </w:tcPr>
          <w:p w14:paraId="04DC2E24" w14:textId="77777777" w:rsidR="00C17257" w:rsidRDefault="00C17257"/>
        </w:tc>
        <w:tc>
          <w:tcPr>
            <w:tcW w:w="3691" w:type="dxa"/>
          </w:tcPr>
          <w:p w14:paraId="0DE2D0CE" w14:textId="6BE1EF3C" w:rsidR="00C17257" w:rsidRDefault="00C17257"/>
        </w:tc>
        <w:tc>
          <w:tcPr>
            <w:tcW w:w="1956" w:type="dxa"/>
          </w:tcPr>
          <w:p w14:paraId="51712B61" w14:textId="77777777" w:rsidR="00C17257" w:rsidRDefault="00C17257"/>
        </w:tc>
        <w:tc>
          <w:tcPr>
            <w:tcW w:w="1956" w:type="dxa"/>
          </w:tcPr>
          <w:p w14:paraId="7D99F915" w14:textId="77777777" w:rsidR="00C17257" w:rsidRDefault="00C17257"/>
        </w:tc>
        <w:tc>
          <w:tcPr>
            <w:tcW w:w="1956" w:type="dxa"/>
          </w:tcPr>
          <w:p w14:paraId="685DA90E" w14:textId="77777777" w:rsidR="00C17257" w:rsidRDefault="00C17257"/>
        </w:tc>
      </w:tr>
      <w:tr w:rsidR="00C17257" w14:paraId="71791866" w14:textId="6C2B743F" w:rsidTr="00C17257">
        <w:trPr>
          <w:trHeight w:val="345"/>
        </w:trPr>
        <w:tc>
          <w:tcPr>
            <w:tcW w:w="1135" w:type="dxa"/>
          </w:tcPr>
          <w:p w14:paraId="67334FD8" w14:textId="77777777" w:rsidR="00C17257" w:rsidRDefault="00C17257"/>
        </w:tc>
        <w:tc>
          <w:tcPr>
            <w:tcW w:w="3691" w:type="dxa"/>
          </w:tcPr>
          <w:p w14:paraId="368B0D67" w14:textId="08DABBA6" w:rsidR="00C17257" w:rsidRDefault="00C17257"/>
        </w:tc>
        <w:tc>
          <w:tcPr>
            <w:tcW w:w="1956" w:type="dxa"/>
          </w:tcPr>
          <w:p w14:paraId="0F8DEC88" w14:textId="77777777" w:rsidR="00C17257" w:rsidRDefault="00C17257"/>
        </w:tc>
        <w:tc>
          <w:tcPr>
            <w:tcW w:w="1956" w:type="dxa"/>
          </w:tcPr>
          <w:p w14:paraId="52B7D527" w14:textId="77777777" w:rsidR="00C17257" w:rsidRDefault="00C17257"/>
        </w:tc>
        <w:tc>
          <w:tcPr>
            <w:tcW w:w="1956" w:type="dxa"/>
          </w:tcPr>
          <w:p w14:paraId="5A177FE2" w14:textId="77777777" w:rsidR="00C17257" w:rsidRDefault="00C17257"/>
        </w:tc>
      </w:tr>
      <w:tr w:rsidR="00C17257" w14:paraId="251F7787" w14:textId="5291E9A0" w:rsidTr="00C17257">
        <w:trPr>
          <w:trHeight w:val="345"/>
        </w:trPr>
        <w:tc>
          <w:tcPr>
            <w:tcW w:w="1135" w:type="dxa"/>
          </w:tcPr>
          <w:p w14:paraId="4DA9FC16" w14:textId="77777777" w:rsidR="00C17257" w:rsidRDefault="00C17257"/>
        </w:tc>
        <w:tc>
          <w:tcPr>
            <w:tcW w:w="3691" w:type="dxa"/>
          </w:tcPr>
          <w:p w14:paraId="0D38BBBA" w14:textId="7E163F5B" w:rsidR="00C17257" w:rsidRDefault="00C17257"/>
        </w:tc>
        <w:tc>
          <w:tcPr>
            <w:tcW w:w="1956" w:type="dxa"/>
          </w:tcPr>
          <w:p w14:paraId="548678FB" w14:textId="77777777" w:rsidR="00C17257" w:rsidRDefault="00C17257"/>
        </w:tc>
        <w:tc>
          <w:tcPr>
            <w:tcW w:w="1956" w:type="dxa"/>
          </w:tcPr>
          <w:p w14:paraId="45DC07AE" w14:textId="77777777" w:rsidR="00C17257" w:rsidRDefault="00C17257"/>
        </w:tc>
        <w:tc>
          <w:tcPr>
            <w:tcW w:w="1956" w:type="dxa"/>
          </w:tcPr>
          <w:p w14:paraId="42BC87E0" w14:textId="77777777" w:rsidR="00C17257" w:rsidRDefault="00C17257"/>
        </w:tc>
      </w:tr>
      <w:tr w:rsidR="00C17257" w14:paraId="42B1D0B2" w14:textId="55B573AA" w:rsidTr="00C17257">
        <w:trPr>
          <w:trHeight w:val="345"/>
        </w:trPr>
        <w:tc>
          <w:tcPr>
            <w:tcW w:w="1135" w:type="dxa"/>
          </w:tcPr>
          <w:p w14:paraId="43393D4D" w14:textId="77777777" w:rsidR="00C17257" w:rsidRDefault="00C17257"/>
        </w:tc>
        <w:tc>
          <w:tcPr>
            <w:tcW w:w="3691" w:type="dxa"/>
          </w:tcPr>
          <w:p w14:paraId="05F182DA" w14:textId="51B78F21" w:rsidR="00C17257" w:rsidRDefault="00C17257"/>
        </w:tc>
        <w:tc>
          <w:tcPr>
            <w:tcW w:w="1956" w:type="dxa"/>
          </w:tcPr>
          <w:p w14:paraId="1D358A70" w14:textId="77777777" w:rsidR="00C17257" w:rsidRDefault="00C17257"/>
        </w:tc>
        <w:tc>
          <w:tcPr>
            <w:tcW w:w="1956" w:type="dxa"/>
          </w:tcPr>
          <w:p w14:paraId="2A0CA8BB" w14:textId="77777777" w:rsidR="00C17257" w:rsidRDefault="00C17257"/>
        </w:tc>
        <w:tc>
          <w:tcPr>
            <w:tcW w:w="1956" w:type="dxa"/>
          </w:tcPr>
          <w:p w14:paraId="2D23320D" w14:textId="77777777" w:rsidR="00C17257" w:rsidRDefault="00C17257"/>
        </w:tc>
      </w:tr>
      <w:tr w:rsidR="00C17257" w14:paraId="75D07033" w14:textId="3A43E8C7" w:rsidTr="00C17257">
        <w:trPr>
          <w:trHeight w:val="336"/>
        </w:trPr>
        <w:tc>
          <w:tcPr>
            <w:tcW w:w="1135" w:type="dxa"/>
          </w:tcPr>
          <w:p w14:paraId="3AA0106F" w14:textId="77777777" w:rsidR="00C17257" w:rsidRDefault="00C17257"/>
        </w:tc>
        <w:tc>
          <w:tcPr>
            <w:tcW w:w="3691" w:type="dxa"/>
          </w:tcPr>
          <w:p w14:paraId="29A34F03" w14:textId="726C48B6" w:rsidR="00C17257" w:rsidRDefault="00C17257"/>
        </w:tc>
        <w:tc>
          <w:tcPr>
            <w:tcW w:w="1956" w:type="dxa"/>
          </w:tcPr>
          <w:p w14:paraId="791AF403" w14:textId="77777777" w:rsidR="00C17257" w:rsidRDefault="00C17257"/>
        </w:tc>
        <w:tc>
          <w:tcPr>
            <w:tcW w:w="1956" w:type="dxa"/>
          </w:tcPr>
          <w:p w14:paraId="1A1013B3" w14:textId="77777777" w:rsidR="00C17257" w:rsidRDefault="00C17257"/>
        </w:tc>
        <w:tc>
          <w:tcPr>
            <w:tcW w:w="1956" w:type="dxa"/>
          </w:tcPr>
          <w:p w14:paraId="5A45DBC7" w14:textId="77777777" w:rsidR="00C17257" w:rsidRDefault="00C17257"/>
        </w:tc>
      </w:tr>
      <w:tr w:rsidR="00C17257" w14:paraId="6369DA35" w14:textId="450D580E" w:rsidTr="00C17257">
        <w:trPr>
          <w:trHeight w:val="345"/>
        </w:trPr>
        <w:tc>
          <w:tcPr>
            <w:tcW w:w="1135" w:type="dxa"/>
          </w:tcPr>
          <w:p w14:paraId="586D3AE1" w14:textId="77777777" w:rsidR="00C17257" w:rsidRDefault="00C17257"/>
        </w:tc>
        <w:tc>
          <w:tcPr>
            <w:tcW w:w="3691" w:type="dxa"/>
          </w:tcPr>
          <w:p w14:paraId="7178A85F" w14:textId="732B72E1" w:rsidR="00C17257" w:rsidRDefault="00C17257"/>
        </w:tc>
        <w:tc>
          <w:tcPr>
            <w:tcW w:w="1956" w:type="dxa"/>
          </w:tcPr>
          <w:p w14:paraId="3CE02E29" w14:textId="77777777" w:rsidR="00C17257" w:rsidRDefault="00C17257"/>
        </w:tc>
        <w:tc>
          <w:tcPr>
            <w:tcW w:w="1956" w:type="dxa"/>
          </w:tcPr>
          <w:p w14:paraId="7F57B93A" w14:textId="77777777" w:rsidR="00C17257" w:rsidRDefault="00C17257"/>
        </w:tc>
        <w:tc>
          <w:tcPr>
            <w:tcW w:w="1956" w:type="dxa"/>
          </w:tcPr>
          <w:p w14:paraId="2BF7E71B" w14:textId="77777777" w:rsidR="00C17257" w:rsidRDefault="00C17257"/>
        </w:tc>
      </w:tr>
      <w:tr w:rsidR="00C17257" w14:paraId="5693FA64" w14:textId="6069BE5D" w:rsidTr="00C17257">
        <w:trPr>
          <w:trHeight w:val="345"/>
        </w:trPr>
        <w:tc>
          <w:tcPr>
            <w:tcW w:w="1135" w:type="dxa"/>
          </w:tcPr>
          <w:p w14:paraId="6EE51212" w14:textId="77777777" w:rsidR="00C17257" w:rsidRDefault="00C17257"/>
        </w:tc>
        <w:tc>
          <w:tcPr>
            <w:tcW w:w="3691" w:type="dxa"/>
          </w:tcPr>
          <w:p w14:paraId="64F32F2D" w14:textId="7994011E" w:rsidR="00C17257" w:rsidRDefault="00C17257"/>
        </w:tc>
        <w:tc>
          <w:tcPr>
            <w:tcW w:w="1956" w:type="dxa"/>
          </w:tcPr>
          <w:p w14:paraId="6065CE40" w14:textId="77777777" w:rsidR="00C17257" w:rsidRDefault="00C17257"/>
        </w:tc>
        <w:tc>
          <w:tcPr>
            <w:tcW w:w="1956" w:type="dxa"/>
          </w:tcPr>
          <w:p w14:paraId="3CA66596" w14:textId="77777777" w:rsidR="00C17257" w:rsidRDefault="00C17257"/>
        </w:tc>
        <w:tc>
          <w:tcPr>
            <w:tcW w:w="1956" w:type="dxa"/>
          </w:tcPr>
          <w:p w14:paraId="53B8E188" w14:textId="77777777" w:rsidR="00C17257" w:rsidRDefault="00C17257"/>
        </w:tc>
      </w:tr>
      <w:tr w:rsidR="00C17257" w14:paraId="22C3285C" w14:textId="76B0FFE3" w:rsidTr="00C17257">
        <w:trPr>
          <w:trHeight w:val="345"/>
        </w:trPr>
        <w:tc>
          <w:tcPr>
            <w:tcW w:w="1135" w:type="dxa"/>
          </w:tcPr>
          <w:p w14:paraId="05F9B270" w14:textId="77777777" w:rsidR="00C17257" w:rsidRDefault="00C17257"/>
        </w:tc>
        <w:tc>
          <w:tcPr>
            <w:tcW w:w="3691" w:type="dxa"/>
          </w:tcPr>
          <w:p w14:paraId="573F1993" w14:textId="024042E2" w:rsidR="00C17257" w:rsidRDefault="00C17257"/>
        </w:tc>
        <w:tc>
          <w:tcPr>
            <w:tcW w:w="1956" w:type="dxa"/>
          </w:tcPr>
          <w:p w14:paraId="2AC500A8" w14:textId="77777777" w:rsidR="00C17257" w:rsidRDefault="00C17257"/>
        </w:tc>
        <w:tc>
          <w:tcPr>
            <w:tcW w:w="1956" w:type="dxa"/>
          </w:tcPr>
          <w:p w14:paraId="62B70838" w14:textId="77777777" w:rsidR="00C17257" w:rsidRDefault="00C17257"/>
        </w:tc>
        <w:tc>
          <w:tcPr>
            <w:tcW w:w="1956" w:type="dxa"/>
          </w:tcPr>
          <w:p w14:paraId="7F558D5D" w14:textId="77777777" w:rsidR="00C17257" w:rsidRDefault="00C17257"/>
        </w:tc>
      </w:tr>
      <w:tr w:rsidR="00C17257" w14:paraId="729866CD" w14:textId="101D2A31" w:rsidTr="00C17257">
        <w:trPr>
          <w:trHeight w:val="345"/>
        </w:trPr>
        <w:tc>
          <w:tcPr>
            <w:tcW w:w="1135" w:type="dxa"/>
          </w:tcPr>
          <w:p w14:paraId="33F006FF" w14:textId="77777777" w:rsidR="00C17257" w:rsidRDefault="00C17257"/>
        </w:tc>
        <w:tc>
          <w:tcPr>
            <w:tcW w:w="3691" w:type="dxa"/>
          </w:tcPr>
          <w:p w14:paraId="1A49399C" w14:textId="57EC9C80" w:rsidR="00C17257" w:rsidRDefault="00C17257"/>
        </w:tc>
        <w:tc>
          <w:tcPr>
            <w:tcW w:w="1956" w:type="dxa"/>
          </w:tcPr>
          <w:p w14:paraId="0633C867" w14:textId="77777777" w:rsidR="00C17257" w:rsidRDefault="00C17257"/>
        </w:tc>
        <w:tc>
          <w:tcPr>
            <w:tcW w:w="1956" w:type="dxa"/>
          </w:tcPr>
          <w:p w14:paraId="0B9BC9C6" w14:textId="77777777" w:rsidR="00C17257" w:rsidRDefault="00C17257"/>
        </w:tc>
        <w:tc>
          <w:tcPr>
            <w:tcW w:w="1956" w:type="dxa"/>
          </w:tcPr>
          <w:p w14:paraId="49E84196" w14:textId="77777777" w:rsidR="00C17257" w:rsidRDefault="00C17257"/>
        </w:tc>
      </w:tr>
      <w:tr w:rsidR="00C17257" w14:paraId="183E46B3" w14:textId="6E2902A3" w:rsidTr="00C17257">
        <w:trPr>
          <w:trHeight w:val="345"/>
        </w:trPr>
        <w:tc>
          <w:tcPr>
            <w:tcW w:w="1135" w:type="dxa"/>
          </w:tcPr>
          <w:p w14:paraId="5BACB750" w14:textId="77777777" w:rsidR="00C17257" w:rsidRDefault="00C17257"/>
        </w:tc>
        <w:tc>
          <w:tcPr>
            <w:tcW w:w="3691" w:type="dxa"/>
          </w:tcPr>
          <w:p w14:paraId="0C01672F" w14:textId="52BCC0D4" w:rsidR="00C17257" w:rsidRDefault="00C17257"/>
        </w:tc>
        <w:tc>
          <w:tcPr>
            <w:tcW w:w="1956" w:type="dxa"/>
          </w:tcPr>
          <w:p w14:paraId="2CE037DD" w14:textId="77777777" w:rsidR="00C17257" w:rsidRDefault="00C17257"/>
        </w:tc>
        <w:tc>
          <w:tcPr>
            <w:tcW w:w="1956" w:type="dxa"/>
          </w:tcPr>
          <w:p w14:paraId="30CBDF32" w14:textId="77777777" w:rsidR="00C17257" w:rsidRDefault="00C17257"/>
        </w:tc>
        <w:tc>
          <w:tcPr>
            <w:tcW w:w="1956" w:type="dxa"/>
          </w:tcPr>
          <w:p w14:paraId="36571DAD" w14:textId="77777777" w:rsidR="00C17257" w:rsidRDefault="00C17257"/>
        </w:tc>
      </w:tr>
      <w:tr w:rsidR="00C17257" w14:paraId="11581D4A" w14:textId="471A566E" w:rsidTr="00C17257">
        <w:trPr>
          <w:trHeight w:val="336"/>
        </w:trPr>
        <w:tc>
          <w:tcPr>
            <w:tcW w:w="1135" w:type="dxa"/>
          </w:tcPr>
          <w:p w14:paraId="282B0A16" w14:textId="77777777" w:rsidR="00C17257" w:rsidRDefault="00C17257"/>
        </w:tc>
        <w:tc>
          <w:tcPr>
            <w:tcW w:w="3691" w:type="dxa"/>
          </w:tcPr>
          <w:p w14:paraId="162EA54B" w14:textId="2B61F6DE" w:rsidR="00C17257" w:rsidRDefault="00C17257"/>
        </w:tc>
        <w:tc>
          <w:tcPr>
            <w:tcW w:w="1956" w:type="dxa"/>
          </w:tcPr>
          <w:p w14:paraId="1687E3AC" w14:textId="77777777" w:rsidR="00C17257" w:rsidRDefault="00C17257"/>
        </w:tc>
        <w:tc>
          <w:tcPr>
            <w:tcW w:w="1956" w:type="dxa"/>
          </w:tcPr>
          <w:p w14:paraId="76360483" w14:textId="77777777" w:rsidR="00C17257" w:rsidRDefault="00C17257"/>
        </w:tc>
        <w:tc>
          <w:tcPr>
            <w:tcW w:w="1956" w:type="dxa"/>
          </w:tcPr>
          <w:p w14:paraId="587298F8" w14:textId="77777777" w:rsidR="00C17257" w:rsidRDefault="00C17257"/>
        </w:tc>
      </w:tr>
      <w:tr w:rsidR="00C17257" w14:paraId="220303BC" w14:textId="3F634839" w:rsidTr="00C17257">
        <w:trPr>
          <w:trHeight w:val="345"/>
        </w:trPr>
        <w:tc>
          <w:tcPr>
            <w:tcW w:w="1135" w:type="dxa"/>
          </w:tcPr>
          <w:p w14:paraId="7C68518F" w14:textId="77777777" w:rsidR="00C17257" w:rsidRDefault="00C17257"/>
        </w:tc>
        <w:tc>
          <w:tcPr>
            <w:tcW w:w="3691" w:type="dxa"/>
          </w:tcPr>
          <w:p w14:paraId="490DC533" w14:textId="3E55AAAC" w:rsidR="00C17257" w:rsidRDefault="00C17257"/>
        </w:tc>
        <w:tc>
          <w:tcPr>
            <w:tcW w:w="1956" w:type="dxa"/>
          </w:tcPr>
          <w:p w14:paraId="3052FEE2" w14:textId="77777777" w:rsidR="00C17257" w:rsidRDefault="00C17257"/>
        </w:tc>
        <w:tc>
          <w:tcPr>
            <w:tcW w:w="1956" w:type="dxa"/>
          </w:tcPr>
          <w:p w14:paraId="7B08F745" w14:textId="77777777" w:rsidR="00C17257" w:rsidRDefault="00C17257"/>
        </w:tc>
        <w:tc>
          <w:tcPr>
            <w:tcW w:w="1956" w:type="dxa"/>
          </w:tcPr>
          <w:p w14:paraId="5ED67C49" w14:textId="77777777" w:rsidR="00C17257" w:rsidRDefault="00C17257"/>
        </w:tc>
      </w:tr>
      <w:tr w:rsidR="00C17257" w14:paraId="34A6AE67" w14:textId="656AE498" w:rsidTr="00C17257">
        <w:trPr>
          <w:trHeight w:val="345"/>
        </w:trPr>
        <w:tc>
          <w:tcPr>
            <w:tcW w:w="1135" w:type="dxa"/>
          </w:tcPr>
          <w:p w14:paraId="68B30BE6" w14:textId="77777777" w:rsidR="00C17257" w:rsidRDefault="00C17257"/>
        </w:tc>
        <w:tc>
          <w:tcPr>
            <w:tcW w:w="3691" w:type="dxa"/>
          </w:tcPr>
          <w:p w14:paraId="37DC7722" w14:textId="3755B677" w:rsidR="00C17257" w:rsidRDefault="00C17257"/>
        </w:tc>
        <w:tc>
          <w:tcPr>
            <w:tcW w:w="1956" w:type="dxa"/>
          </w:tcPr>
          <w:p w14:paraId="1FD32181" w14:textId="77777777" w:rsidR="00C17257" w:rsidRDefault="00C17257"/>
        </w:tc>
        <w:tc>
          <w:tcPr>
            <w:tcW w:w="1956" w:type="dxa"/>
          </w:tcPr>
          <w:p w14:paraId="01B916A7" w14:textId="77777777" w:rsidR="00C17257" w:rsidRDefault="00C17257"/>
        </w:tc>
        <w:tc>
          <w:tcPr>
            <w:tcW w:w="1956" w:type="dxa"/>
          </w:tcPr>
          <w:p w14:paraId="50D08085" w14:textId="77777777" w:rsidR="00C17257" w:rsidRDefault="00C17257"/>
        </w:tc>
      </w:tr>
      <w:tr w:rsidR="00C17257" w14:paraId="2638A39B" w14:textId="69DF5E55" w:rsidTr="00C17257">
        <w:trPr>
          <w:trHeight w:val="345"/>
        </w:trPr>
        <w:tc>
          <w:tcPr>
            <w:tcW w:w="1135" w:type="dxa"/>
          </w:tcPr>
          <w:p w14:paraId="797D85ED" w14:textId="77777777" w:rsidR="00C17257" w:rsidRDefault="00C17257"/>
        </w:tc>
        <w:tc>
          <w:tcPr>
            <w:tcW w:w="3691" w:type="dxa"/>
          </w:tcPr>
          <w:p w14:paraId="5F87C424" w14:textId="07857575" w:rsidR="00C17257" w:rsidRDefault="00C17257"/>
        </w:tc>
        <w:tc>
          <w:tcPr>
            <w:tcW w:w="1956" w:type="dxa"/>
          </w:tcPr>
          <w:p w14:paraId="767C7A68" w14:textId="77777777" w:rsidR="00C17257" w:rsidRDefault="00C17257"/>
        </w:tc>
        <w:tc>
          <w:tcPr>
            <w:tcW w:w="1956" w:type="dxa"/>
          </w:tcPr>
          <w:p w14:paraId="2070E61D" w14:textId="77777777" w:rsidR="00C17257" w:rsidRDefault="00C17257"/>
        </w:tc>
        <w:tc>
          <w:tcPr>
            <w:tcW w:w="1956" w:type="dxa"/>
          </w:tcPr>
          <w:p w14:paraId="3932D1EC" w14:textId="77777777" w:rsidR="00C17257" w:rsidRDefault="00C17257"/>
        </w:tc>
      </w:tr>
      <w:tr w:rsidR="00C17257" w14:paraId="750831CE" w14:textId="6DAC2BEA" w:rsidTr="00C17257">
        <w:trPr>
          <w:trHeight w:val="345"/>
        </w:trPr>
        <w:tc>
          <w:tcPr>
            <w:tcW w:w="1135" w:type="dxa"/>
          </w:tcPr>
          <w:p w14:paraId="65E92635" w14:textId="77777777" w:rsidR="00C17257" w:rsidRDefault="00C17257"/>
        </w:tc>
        <w:tc>
          <w:tcPr>
            <w:tcW w:w="3691" w:type="dxa"/>
          </w:tcPr>
          <w:p w14:paraId="3C6BA23C" w14:textId="297ED8DC" w:rsidR="00C17257" w:rsidRDefault="00C17257"/>
        </w:tc>
        <w:tc>
          <w:tcPr>
            <w:tcW w:w="1956" w:type="dxa"/>
          </w:tcPr>
          <w:p w14:paraId="083BAF9E" w14:textId="77777777" w:rsidR="00C17257" w:rsidRDefault="00C17257"/>
        </w:tc>
        <w:tc>
          <w:tcPr>
            <w:tcW w:w="1956" w:type="dxa"/>
          </w:tcPr>
          <w:p w14:paraId="74CCEF60" w14:textId="77777777" w:rsidR="00C17257" w:rsidRDefault="00C17257"/>
        </w:tc>
        <w:tc>
          <w:tcPr>
            <w:tcW w:w="1956" w:type="dxa"/>
          </w:tcPr>
          <w:p w14:paraId="011DA068" w14:textId="77777777" w:rsidR="00C17257" w:rsidRDefault="00C17257"/>
        </w:tc>
      </w:tr>
      <w:tr w:rsidR="00C17257" w14:paraId="05138E8A" w14:textId="689F5493" w:rsidTr="00C17257">
        <w:trPr>
          <w:trHeight w:val="336"/>
        </w:trPr>
        <w:tc>
          <w:tcPr>
            <w:tcW w:w="1135" w:type="dxa"/>
          </w:tcPr>
          <w:p w14:paraId="566B9675" w14:textId="77777777" w:rsidR="00C17257" w:rsidRDefault="00C17257"/>
        </w:tc>
        <w:tc>
          <w:tcPr>
            <w:tcW w:w="3691" w:type="dxa"/>
          </w:tcPr>
          <w:p w14:paraId="7877F29F" w14:textId="29605576" w:rsidR="00C17257" w:rsidRDefault="00C17257"/>
        </w:tc>
        <w:tc>
          <w:tcPr>
            <w:tcW w:w="1956" w:type="dxa"/>
          </w:tcPr>
          <w:p w14:paraId="2CA3C216" w14:textId="77777777" w:rsidR="00C17257" w:rsidRDefault="00C17257"/>
        </w:tc>
        <w:tc>
          <w:tcPr>
            <w:tcW w:w="1956" w:type="dxa"/>
          </w:tcPr>
          <w:p w14:paraId="21599771" w14:textId="77777777" w:rsidR="00C17257" w:rsidRDefault="00C17257"/>
        </w:tc>
        <w:tc>
          <w:tcPr>
            <w:tcW w:w="1956" w:type="dxa"/>
          </w:tcPr>
          <w:p w14:paraId="437C7E58" w14:textId="77777777" w:rsidR="00C17257" w:rsidRDefault="00C17257"/>
        </w:tc>
      </w:tr>
      <w:tr w:rsidR="00C17257" w14:paraId="2C05A2C0" w14:textId="1A07CD56" w:rsidTr="00C17257">
        <w:trPr>
          <w:trHeight w:val="345"/>
        </w:trPr>
        <w:tc>
          <w:tcPr>
            <w:tcW w:w="1135" w:type="dxa"/>
          </w:tcPr>
          <w:p w14:paraId="5A4FF85B" w14:textId="77777777" w:rsidR="00C17257" w:rsidRDefault="00C17257"/>
        </w:tc>
        <w:tc>
          <w:tcPr>
            <w:tcW w:w="3691" w:type="dxa"/>
          </w:tcPr>
          <w:p w14:paraId="48F7AC0D" w14:textId="036BB217" w:rsidR="00C17257" w:rsidRDefault="00C17257"/>
        </w:tc>
        <w:tc>
          <w:tcPr>
            <w:tcW w:w="1956" w:type="dxa"/>
          </w:tcPr>
          <w:p w14:paraId="60904543" w14:textId="77777777" w:rsidR="00C17257" w:rsidRDefault="00C17257"/>
        </w:tc>
        <w:tc>
          <w:tcPr>
            <w:tcW w:w="1956" w:type="dxa"/>
          </w:tcPr>
          <w:p w14:paraId="19BE13AD" w14:textId="77777777" w:rsidR="00C17257" w:rsidRDefault="00C17257"/>
        </w:tc>
        <w:tc>
          <w:tcPr>
            <w:tcW w:w="1956" w:type="dxa"/>
          </w:tcPr>
          <w:p w14:paraId="385D2E24" w14:textId="77777777" w:rsidR="00C17257" w:rsidRDefault="00C17257"/>
        </w:tc>
      </w:tr>
      <w:tr w:rsidR="00C17257" w14:paraId="2BBF427E" w14:textId="69BFE302" w:rsidTr="00C17257">
        <w:trPr>
          <w:trHeight w:val="345"/>
        </w:trPr>
        <w:tc>
          <w:tcPr>
            <w:tcW w:w="1135" w:type="dxa"/>
          </w:tcPr>
          <w:p w14:paraId="6F415D7D" w14:textId="77777777" w:rsidR="00C17257" w:rsidRDefault="00C17257"/>
        </w:tc>
        <w:tc>
          <w:tcPr>
            <w:tcW w:w="3691" w:type="dxa"/>
          </w:tcPr>
          <w:p w14:paraId="39AC7806" w14:textId="53534924" w:rsidR="00C17257" w:rsidRDefault="00C17257"/>
        </w:tc>
        <w:tc>
          <w:tcPr>
            <w:tcW w:w="1956" w:type="dxa"/>
          </w:tcPr>
          <w:p w14:paraId="28856283" w14:textId="77777777" w:rsidR="00C17257" w:rsidRDefault="00C17257"/>
        </w:tc>
        <w:tc>
          <w:tcPr>
            <w:tcW w:w="1956" w:type="dxa"/>
          </w:tcPr>
          <w:p w14:paraId="2020F763" w14:textId="77777777" w:rsidR="00C17257" w:rsidRDefault="00C17257"/>
        </w:tc>
        <w:tc>
          <w:tcPr>
            <w:tcW w:w="1956" w:type="dxa"/>
          </w:tcPr>
          <w:p w14:paraId="0174ABF5" w14:textId="77777777" w:rsidR="00C17257" w:rsidRDefault="00C17257"/>
        </w:tc>
      </w:tr>
      <w:tr w:rsidR="00C17257" w14:paraId="2F2241DE" w14:textId="73F57C84" w:rsidTr="00C17257">
        <w:trPr>
          <w:trHeight w:val="345"/>
        </w:trPr>
        <w:tc>
          <w:tcPr>
            <w:tcW w:w="1135" w:type="dxa"/>
          </w:tcPr>
          <w:p w14:paraId="6366B815" w14:textId="77777777" w:rsidR="00C17257" w:rsidRDefault="00C17257"/>
        </w:tc>
        <w:tc>
          <w:tcPr>
            <w:tcW w:w="3691" w:type="dxa"/>
          </w:tcPr>
          <w:p w14:paraId="76B0F570" w14:textId="0550EB6D" w:rsidR="00C17257" w:rsidRDefault="00C17257"/>
        </w:tc>
        <w:tc>
          <w:tcPr>
            <w:tcW w:w="1956" w:type="dxa"/>
          </w:tcPr>
          <w:p w14:paraId="7DC4B488" w14:textId="77777777" w:rsidR="00C17257" w:rsidRDefault="00C17257"/>
        </w:tc>
        <w:tc>
          <w:tcPr>
            <w:tcW w:w="1956" w:type="dxa"/>
          </w:tcPr>
          <w:p w14:paraId="7E4EC681" w14:textId="77777777" w:rsidR="00C17257" w:rsidRDefault="00C17257"/>
        </w:tc>
        <w:tc>
          <w:tcPr>
            <w:tcW w:w="1956" w:type="dxa"/>
          </w:tcPr>
          <w:p w14:paraId="2BB6BBBB" w14:textId="77777777" w:rsidR="00C17257" w:rsidRDefault="00C17257"/>
        </w:tc>
      </w:tr>
      <w:tr w:rsidR="00C17257" w14:paraId="101F309D" w14:textId="1C4CC9FB" w:rsidTr="00C17257">
        <w:trPr>
          <w:trHeight w:val="345"/>
        </w:trPr>
        <w:tc>
          <w:tcPr>
            <w:tcW w:w="1135" w:type="dxa"/>
          </w:tcPr>
          <w:p w14:paraId="5045B6FE" w14:textId="77777777" w:rsidR="00C17257" w:rsidRDefault="00C17257"/>
        </w:tc>
        <w:tc>
          <w:tcPr>
            <w:tcW w:w="3691" w:type="dxa"/>
          </w:tcPr>
          <w:p w14:paraId="1D8A03D8" w14:textId="0583155A" w:rsidR="00C17257" w:rsidRDefault="00C17257"/>
        </w:tc>
        <w:tc>
          <w:tcPr>
            <w:tcW w:w="1956" w:type="dxa"/>
          </w:tcPr>
          <w:p w14:paraId="52C23994" w14:textId="77777777" w:rsidR="00C17257" w:rsidRDefault="00C17257"/>
        </w:tc>
        <w:tc>
          <w:tcPr>
            <w:tcW w:w="1956" w:type="dxa"/>
          </w:tcPr>
          <w:p w14:paraId="0027C0E1" w14:textId="77777777" w:rsidR="00C17257" w:rsidRDefault="00C17257"/>
        </w:tc>
        <w:tc>
          <w:tcPr>
            <w:tcW w:w="1956" w:type="dxa"/>
          </w:tcPr>
          <w:p w14:paraId="48ED5BE1" w14:textId="77777777" w:rsidR="00C17257" w:rsidRDefault="00C17257"/>
        </w:tc>
      </w:tr>
      <w:tr w:rsidR="00C17257" w14:paraId="3981F709" w14:textId="54EA9B55" w:rsidTr="00C17257">
        <w:trPr>
          <w:trHeight w:val="345"/>
        </w:trPr>
        <w:tc>
          <w:tcPr>
            <w:tcW w:w="1135" w:type="dxa"/>
          </w:tcPr>
          <w:p w14:paraId="1798A558" w14:textId="77777777" w:rsidR="00C17257" w:rsidRDefault="00C17257"/>
        </w:tc>
        <w:tc>
          <w:tcPr>
            <w:tcW w:w="3691" w:type="dxa"/>
          </w:tcPr>
          <w:p w14:paraId="560BEC8D" w14:textId="1A79E9CD" w:rsidR="00C17257" w:rsidRDefault="00C17257"/>
        </w:tc>
        <w:tc>
          <w:tcPr>
            <w:tcW w:w="1956" w:type="dxa"/>
          </w:tcPr>
          <w:p w14:paraId="227EC97A" w14:textId="77777777" w:rsidR="00C17257" w:rsidRDefault="00C17257"/>
        </w:tc>
        <w:tc>
          <w:tcPr>
            <w:tcW w:w="1956" w:type="dxa"/>
          </w:tcPr>
          <w:p w14:paraId="75041AB8" w14:textId="77777777" w:rsidR="00C17257" w:rsidRDefault="00C17257"/>
        </w:tc>
        <w:tc>
          <w:tcPr>
            <w:tcW w:w="1956" w:type="dxa"/>
          </w:tcPr>
          <w:p w14:paraId="4755E87D" w14:textId="77777777" w:rsidR="00C17257" w:rsidRDefault="00C17257"/>
        </w:tc>
      </w:tr>
      <w:tr w:rsidR="00C17257" w14:paraId="2DE7717B" w14:textId="45C4F0BB" w:rsidTr="00C17257">
        <w:trPr>
          <w:trHeight w:val="336"/>
        </w:trPr>
        <w:tc>
          <w:tcPr>
            <w:tcW w:w="1135" w:type="dxa"/>
          </w:tcPr>
          <w:p w14:paraId="49EEE737" w14:textId="77777777" w:rsidR="00C17257" w:rsidRDefault="00C17257"/>
        </w:tc>
        <w:tc>
          <w:tcPr>
            <w:tcW w:w="3691" w:type="dxa"/>
          </w:tcPr>
          <w:p w14:paraId="6D2905BD" w14:textId="0CEF5374" w:rsidR="00C17257" w:rsidRDefault="00C17257"/>
        </w:tc>
        <w:tc>
          <w:tcPr>
            <w:tcW w:w="1956" w:type="dxa"/>
          </w:tcPr>
          <w:p w14:paraId="59CE1EEA" w14:textId="77777777" w:rsidR="00C17257" w:rsidRDefault="00C17257"/>
        </w:tc>
        <w:tc>
          <w:tcPr>
            <w:tcW w:w="1956" w:type="dxa"/>
          </w:tcPr>
          <w:p w14:paraId="5384EF91" w14:textId="77777777" w:rsidR="00C17257" w:rsidRDefault="00C17257"/>
        </w:tc>
        <w:tc>
          <w:tcPr>
            <w:tcW w:w="1956" w:type="dxa"/>
          </w:tcPr>
          <w:p w14:paraId="2F54104C" w14:textId="77777777" w:rsidR="00C17257" w:rsidRDefault="00C17257"/>
        </w:tc>
      </w:tr>
      <w:tr w:rsidR="00C17257" w14:paraId="49747CC4" w14:textId="47020FB2" w:rsidTr="00C17257">
        <w:trPr>
          <w:trHeight w:val="345"/>
        </w:trPr>
        <w:tc>
          <w:tcPr>
            <w:tcW w:w="1135" w:type="dxa"/>
          </w:tcPr>
          <w:p w14:paraId="22F9536D" w14:textId="77777777" w:rsidR="00C17257" w:rsidRDefault="00C17257"/>
        </w:tc>
        <w:tc>
          <w:tcPr>
            <w:tcW w:w="3691" w:type="dxa"/>
          </w:tcPr>
          <w:p w14:paraId="52024AF9" w14:textId="32A13C96" w:rsidR="00C17257" w:rsidRDefault="00C17257"/>
        </w:tc>
        <w:tc>
          <w:tcPr>
            <w:tcW w:w="1956" w:type="dxa"/>
          </w:tcPr>
          <w:p w14:paraId="3D030C26" w14:textId="77777777" w:rsidR="00C17257" w:rsidRDefault="00C17257"/>
        </w:tc>
        <w:tc>
          <w:tcPr>
            <w:tcW w:w="1956" w:type="dxa"/>
          </w:tcPr>
          <w:p w14:paraId="38F5D18A" w14:textId="77777777" w:rsidR="00C17257" w:rsidRDefault="00C17257"/>
        </w:tc>
        <w:tc>
          <w:tcPr>
            <w:tcW w:w="1956" w:type="dxa"/>
          </w:tcPr>
          <w:p w14:paraId="35210292" w14:textId="77777777" w:rsidR="00C17257" w:rsidRDefault="00C17257"/>
        </w:tc>
      </w:tr>
      <w:tr w:rsidR="00C17257" w14:paraId="07DC49CC" w14:textId="4E6C6BE3" w:rsidTr="00C17257">
        <w:trPr>
          <w:trHeight w:val="345"/>
        </w:trPr>
        <w:tc>
          <w:tcPr>
            <w:tcW w:w="1135" w:type="dxa"/>
          </w:tcPr>
          <w:p w14:paraId="14E338AF" w14:textId="77777777" w:rsidR="00C17257" w:rsidRDefault="00C17257"/>
        </w:tc>
        <w:tc>
          <w:tcPr>
            <w:tcW w:w="3691" w:type="dxa"/>
          </w:tcPr>
          <w:p w14:paraId="6C023E01" w14:textId="430BF165" w:rsidR="00C17257" w:rsidRDefault="00C17257"/>
        </w:tc>
        <w:tc>
          <w:tcPr>
            <w:tcW w:w="1956" w:type="dxa"/>
          </w:tcPr>
          <w:p w14:paraId="2D11A18D" w14:textId="77777777" w:rsidR="00C17257" w:rsidRDefault="00C17257"/>
        </w:tc>
        <w:tc>
          <w:tcPr>
            <w:tcW w:w="1956" w:type="dxa"/>
          </w:tcPr>
          <w:p w14:paraId="186F7B5C" w14:textId="77777777" w:rsidR="00C17257" w:rsidRDefault="00C17257"/>
        </w:tc>
        <w:tc>
          <w:tcPr>
            <w:tcW w:w="1956" w:type="dxa"/>
          </w:tcPr>
          <w:p w14:paraId="3073BCEE" w14:textId="77777777" w:rsidR="00C17257" w:rsidRDefault="00C17257"/>
        </w:tc>
      </w:tr>
      <w:tr w:rsidR="00C17257" w14:paraId="6823C89A" w14:textId="6323CBA7" w:rsidTr="00C17257">
        <w:trPr>
          <w:trHeight w:val="345"/>
        </w:trPr>
        <w:tc>
          <w:tcPr>
            <w:tcW w:w="1135" w:type="dxa"/>
          </w:tcPr>
          <w:p w14:paraId="2907D4A1" w14:textId="77777777" w:rsidR="00C17257" w:rsidRDefault="00C17257"/>
        </w:tc>
        <w:tc>
          <w:tcPr>
            <w:tcW w:w="3691" w:type="dxa"/>
          </w:tcPr>
          <w:p w14:paraId="2C74DCD6" w14:textId="620660CC" w:rsidR="00C17257" w:rsidRDefault="00C17257"/>
        </w:tc>
        <w:tc>
          <w:tcPr>
            <w:tcW w:w="1956" w:type="dxa"/>
          </w:tcPr>
          <w:p w14:paraId="1A48C800" w14:textId="77777777" w:rsidR="00C17257" w:rsidRDefault="00C17257"/>
        </w:tc>
        <w:tc>
          <w:tcPr>
            <w:tcW w:w="1956" w:type="dxa"/>
          </w:tcPr>
          <w:p w14:paraId="752D5BB3" w14:textId="77777777" w:rsidR="00C17257" w:rsidRDefault="00C17257"/>
        </w:tc>
        <w:tc>
          <w:tcPr>
            <w:tcW w:w="1956" w:type="dxa"/>
          </w:tcPr>
          <w:p w14:paraId="6F48B3A9" w14:textId="77777777" w:rsidR="00C17257" w:rsidRDefault="00C17257"/>
        </w:tc>
      </w:tr>
      <w:tr w:rsidR="00C17257" w14:paraId="2DD52EFE" w14:textId="53214D1C" w:rsidTr="00C17257">
        <w:trPr>
          <w:trHeight w:val="345"/>
        </w:trPr>
        <w:tc>
          <w:tcPr>
            <w:tcW w:w="1135" w:type="dxa"/>
          </w:tcPr>
          <w:p w14:paraId="3FD3AF69" w14:textId="77777777" w:rsidR="00C17257" w:rsidRDefault="00C17257"/>
        </w:tc>
        <w:tc>
          <w:tcPr>
            <w:tcW w:w="3691" w:type="dxa"/>
          </w:tcPr>
          <w:p w14:paraId="36FD2576" w14:textId="3B7A8FC1" w:rsidR="00C17257" w:rsidRDefault="00C17257"/>
        </w:tc>
        <w:tc>
          <w:tcPr>
            <w:tcW w:w="1956" w:type="dxa"/>
          </w:tcPr>
          <w:p w14:paraId="2893034C" w14:textId="77777777" w:rsidR="00C17257" w:rsidRDefault="00C17257"/>
        </w:tc>
        <w:tc>
          <w:tcPr>
            <w:tcW w:w="1956" w:type="dxa"/>
          </w:tcPr>
          <w:p w14:paraId="2AF255E0" w14:textId="77777777" w:rsidR="00C17257" w:rsidRDefault="00C17257"/>
        </w:tc>
        <w:tc>
          <w:tcPr>
            <w:tcW w:w="1956" w:type="dxa"/>
          </w:tcPr>
          <w:p w14:paraId="3F98089C" w14:textId="77777777" w:rsidR="00C17257" w:rsidRDefault="00C17257"/>
        </w:tc>
      </w:tr>
      <w:tr w:rsidR="00C17257" w14:paraId="6863FA69" w14:textId="468F0F8E" w:rsidTr="00C17257">
        <w:trPr>
          <w:trHeight w:val="336"/>
        </w:trPr>
        <w:tc>
          <w:tcPr>
            <w:tcW w:w="1135" w:type="dxa"/>
          </w:tcPr>
          <w:p w14:paraId="66789E16" w14:textId="77777777" w:rsidR="00C17257" w:rsidRDefault="00C17257"/>
        </w:tc>
        <w:tc>
          <w:tcPr>
            <w:tcW w:w="3691" w:type="dxa"/>
          </w:tcPr>
          <w:p w14:paraId="3C55ADB3" w14:textId="0D0A3313" w:rsidR="00C17257" w:rsidRDefault="00C17257"/>
        </w:tc>
        <w:tc>
          <w:tcPr>
            <w:tcW w:w="1956" w:type="dxa"/>
          </w:tcPr>
          <w:p w14:paraId="3DF58199" w14:textId="77777777" w:rsidR="00C17257" w:rsidRDefault="00C17257"/>
        </w:tc>
        <w:tc>
          <w:tcPr>
            <w:tcW w:w="1956" w:type="dxa"/>
          </w:tcPr>
          <w:p w14:paraId="0E798EB2" w14:textId="77777777" w:rsidR="00C17257" w:rsidRDefault="00C17257"/>
        </w:tc>
        <w:tc>
          <w:tcPr>
            <w:tcW w:w="1956" w:type="dxa"/>
          </w:tcPr>
          <w:p w14:paraId="79548DFA" w14:textId="77777777" w:rsidR="00C17257" w:rsidRDefault="00C17257"/>
        </w:tc>
      </w:tr>
      <w:tr w:rsidR="00C17257" w14:paraId="79E909DE" w14:textId="3BD7B664" w:rsidTr="00C17257">
        <w:trPr>
          <w:trHeight w:val="345"/>
        </w:trPr>
        <w:tc>
          <w:tcPr>
            <w:tcW w:w="1135" w:type="dxa"/>
          </w:tcPr>
          <w:p w14:paraId="5E8A6D60" w14:textId="77777777" w:rsidR="00C17257" w:rsidRDefault="00C17257"/>
        </w:tc>
        <w:tc>
          <w:tcPr>
            <w:tcW w:w="3691" w:type="dxa"/>
          </w:tcPr>
          <w:p w14:paraId="7F92F6E7" w14:textId="100A03B9" w:rsidR="00C17257" w:rsidRDefault="00C17257"/>
        </w:tc>
        <w:tc>
          <w:tcPr>
            <w:tcW w:w="1956" w:type="dxa"/>
          </w:tcPr>
          <w:p w14:paraId="441705DC" w14:textId="77777777" w:rsidR="00C17257" w:rsidRDefault="00C17257"/>
        </w:tc>
        <w:tc>
          <w:tcPr>
            <w:tcW w:w="1956" w:type="dxa"/>
          </w:tcPr>
          <w:p w14:paraId="4248B232" w14:textId="77777777" w:rsidR="00C17257" w:rsidRDefault="00C17257"/>
        </w:tc>
        <w:tc>
          <w:tcPr>
            <w:tcW w:w="1956" w:type="dxa"/>
          </w:tcPr>
          <w:p w14:paraId="5D7CFCDB" w14:textId="77777777" w:rsidR="00C17257" w:rsidRDefault="00C17257"/>
        </w:tc>
      </w:tr>
      <w:tr w:rsidR="00C17257" w14:paraId="18BDB734" w14:textId="1EFD584B" w:rsidTr="00C17257">
        <w:trPr>
          <w:trHeight w:val="345"/>
        </w:trPr>
        <w:tc>
          <w:tcPr>
            <w:tcW w:w="1135" w:type="dxa"/>
          </w:tcPr>
          <w:p w14:paraId="7C2C8474" w14:textId="77777777" w:rsidR="00C17257" w:rsidRDefault="00C17257"/>
        </w:tc>
        <w:tc>
          <w:tcPr>
            <w:tcW w:w="3691" w:type="dxa"/>
          </w:tcPr>
          <w:p w14:paraId="52E24B41" w14:textId="34C601A8" w:rsidR="00C17257" w:rsidRDefault="00C17257"/>
        </w:tc>
        <w:tc>
          <w:tcPr>
            <w:tcW w:w="1956" w:type="dxa"/>
          </w:tcPr>
          <w:p w14:paraId="4E6DD2DB" w14:textId="77777777" w:rsidR="00C17257" w:rsidRDefault="00C17257"/>
        </w:tc>
        <w:tc>
          <w:tcPr>
            <w:tcW w:w="1956" w:type="dxa"/>
          </w:tcPr>
          <w:p w14:paraId="663EF805" w14:textId="77777777" w:rsidR="00C17257" w:rsidRDefault="00C17257"/>
        </w:tc>
        <w:tc>
          <w:tcPr>
            <w:tcW w:w="1956" w:type="dxa"/>
          </w:tcPr>
          <w:p w14:paraId="7830FCF3" w14:textId="77777777" w:rsidR="00C17257" w:rsidRDefault="00C17257"/>
        </w:tc>
      </w:tr>
      <w:tr w:rsidR="00C17257" w14:paraId="6930249C" w14:textId="0A64EFF7" w:rsidTr="00C17257">
        <w:trPr>
          <w:trHeight w:val="345"/>
        </w:trPr>
        <w:tc>
          <w:tcPr>
            <w:tcW w:w="1135" w:type="dxa"/>
          </w:tcPr>
          <w:p w14:paraId="412A0222" w14:textId="77777777" w:rsidR="00C17257" w:rsidRDefault="00C17257"/>
        </w:tc>
        <w:tc>
          <w:tcPr>
            <w:tcW w:w="3691" w:type="dxa"/>
          </w:tcPr>
          <w:p w14:paraId="03A0ADB1" w14:textId="79A338DA" w:rsidR="00C17257" w:rsidRDefault="00C17257"/>
        </w:tc>
        <w:tc>
          <w:tcPr>
            <w:tcW w:w="1956" w:type="dxa"/>
          </w:tcPr>
          <w:p w14:paraId="463422E3" w14:textId="77777777" w:rsidR="00C17257" w:rsidRDefault="00C17257"/>
        </w:tc>
        <w:tc>
          <w:tcPr>
            <w:tcW w:w="1956" w:type="dxa"/>
          </w:tcPr>
          <w:p w14:paraId="592B3229" w14:textId="77777777" w:rsidR="00C17257" w:rsidRDefault="00C17257"/>
        </w:tc>
        <w:tc>
          <w:tcPr>
            <w:tcW w:w="1956" w:type="dxa"/>
          </w:tcPr>
          <w:p w14:paraId="5D56899B" w14:textId="77777777" w:rsidR="00C17257" w:rsidRDefault="00C17257"/>
        </w:tc>
      </w:tr>
      <w:tr w:rsidR="00C17257" w14:paraId="57382EFA" w14:textId="5BE9E5F5" w:rsidTr="00C17257">
        <w:trPr>
          <w:trHeight w:val="345"/>
        </w:trPr>
        <w:tc>
          <w:tcPr>
            <w:tcW w:w="1135" w:type="dxa"/>
          </w:tcPr>
          <w:p w14:paraId="76F96D14" w14:textId="77777777" w:rsidR="00C17257" w:rsidRDefault="00C17257"/>
        </w:tc>
        <w:tc>
          <w:tcPr>
            <w:tcW w:w="3691" w:type="dxa"/>
          </w:tcPr>
          <w:p w14:paraId="59DA947F" w14:textId="0D37DEEC" w:rsidR="00C17257" w:rsidRDefault="00C17257"/>
        </w:tc>
        <w:tc>
          <w:tcPr>
            <w:tcW w:w="1956" w:type="dxa"/>
          </w:tcPr>
          <w:p w14:paraId="317FAC45" w14:textId="77777777" w:rsidR="00C17257" w:rsidRDefault="00C17257"/>
        </w:tc>
        <w:tc>
          <w:tcPr>
            <w:tcW w:w="1956" w:type="dxa"/>
          </w:tcPr>
          <w:p w14:paraId="0A00AEA2" w14:textId="77777777" w:rsidR="00C17257" w:rsidRDefault="00C17257"/>
        </w:tc>
        <w:tc>
          <w:tcPr>
            <w:tcW w:w="1956" w:type="dxa"/>
          </w:tcPr>
          <w:p w14:paraId="3727E25D" w14:textId="77777777" w:rsidR="00C17257" w:rsidRDefault="00C17257"/>
        </w:tc>
      </w:tr>
      <w:tr w:rsidR="00C17257" w14:paraId="75C5AE87" w14:textId="1023D504" w:rsidTr="00C17257">
        <w:trPr>
          <w:trHeight w:val="336"/>
        </w:trPr>
        <w:tc>
          <w:tcPr>
            <w:tcW w:w="1135" w:type="dxa"/>
          </w:tcPr>
          <w:p w14:paraId="216F1A84" w14:textId="77777777" w:rsidR="00C17257" w:rsidRDefault="00C17257"/>
        </w:tc>
        <w:tc>
          <w:tcPr>
            <w:tcW w:w="3691" w:type="dxa"/>
          </w:tcPr>
          <w:p w14:paraId="3E5910CC" w14:textId="62A02416" w:rsidR="00C17257" w:rsidRDefault="00C17257"/>
        </w:tc>
        <w:tc>
          <w:tcPr>
            <w:tcW w:w="1956" w:type="dxa"/>
          </w:tcPr>
          <w:p w14:paraId="79E62996" w14:textId="77777777" w:rsidR="00C17257" w:rsidRDefault="00C17257"/>
        </w:tc>
        <w:tc>
          <w:tcPr>
            <w:tcW w:w="1956" w:type="dxa"/>
          </w:tcPr>
          <w:p w14:paraId="0DD66AA3" w14:textId="77777777" w:rsidR="00C17257" w:rsidRDefault="00C17257"/>
        </w:tc>
        <w:tc>
          <w:tcPr>
            <w:tcW w:w="1956" w:type="dxa"/>
          </w:tcPr>
          <w:p w14:paraId="49AFBC04" w14:textId="77777777" w:rsidR="00C17257" w:rsidRDefault="00C17257"/>
        </w:tc>
      </w:tr>
      <w:tr w:rsidR="00C17257" w14:paraId="3D38DA29" w14:textId="75CCBCD1" w:rsidTr="00C17257">
        <w:trPr>
          <w:trHeight w:val="345"/>
        </w:trPr>
        <w:tc>
          <w:tcPr>
            <w:tcW w:w="1135" w:type="dxa"/>
          </w:tcPr>
          <w:p w14:paraId="3BC55D8A" w14:textId="77777777" w:rsidR="00C17257" w:rsidRDefault="00C17257"/>
        </w:tc>
        <w:tc>
          <w:tcPr>
            <w:tcW w:w="3691" w:type="dxa"/>
          </w:tcPr>
          <w:p w14:paraId="1DA25193" w14:textId="5D3A0224" w:rsidR="00C17257" w:rsidRDefault="00C17257"/>
        </w:tc>
        <w:tc>
          <w:tcPr>
            <w:tcW w:w="1956" w:type="dxa"/>
          </w:tcPr>
          <w:p w14:paraId="77203117" w14:textId="77777777" w:rsidR="00C17257" w:rsidRDefault="00C17257"/>
        </w:tc>
        <w:tc>
          <w:tcPr>
            <w:tcW w:w="1956" w:type="dxa"/>
          </w:tcPr>
          <w:p w14:paraId="29084481" w14:textId="77777777" w:rsidR="00C17257" w:rsidRDefault="00C17257"/>
        </w:tc>
        <w:tc>
          <w:tcPr>
            <w:tcW w:w="1956" w:type="dxa"/>
          </w:tcPr>
          <w:p w14:paraId="4A74962F" w14:textId="77777777" w:rsidR="00C17257" w:rsidRDefault="00C17257"/>
        </w:tc>
      </w:tr>
      <w:tr w:rsidR="00C17257" w14:paraId="5E55FA0D" w14:textId="75B27771" w:rsidTr="00C17257">
        <w:trPr>
          <w:trHeight w:val="345"/>
        </w:trPr>
        <w:tc>
          <w:tcPr>
            <w:tcW w:w="1135" w:type="dxa"/>
          </w:tcPr>
          <w:p w14:paraId="491633CE" w14:textId="77777777" w:rsidR="00C17257" w:rsidRDefault="00C17257"/>
        </w:tc>
        <w:tc>
          <w:tcPr>
            <w:tcW w:w="3691" w:type="dxa"/>
          </w:tcPr>
          <w:p w14:paraId="73CE48AA" w14:textId="2E7F4DB4" w:rsidR="00C17257" w:rsidRDefault="00C17257"/>
        </w:tc>
        <w:tc>
          <w:tcPr>
            <w:tcW w:w="1956" w:type="dxa"/>
          </w:tcPr>
          <w:p w14:paraId="4BC69200" w14:textId="77777777" w:rsidR="00C17257" w:rsidRDefault="00C17257"/>
        </w:tc>
        <w:tc>
          <w:tcPr>
            <w:tcW w:w="1956" w:type="dxa"/>
          </w:tcPr>
          <w:p w14:paraId="1BDBE7BD" w14:textId="77777777" w:rsidR="00C17257" w:rsidRDefault="00C17257"/>
        </w:tc>
        <w:tc>
          <w:tcPr>
            <w:tcW w:w="1956" w:type="dxa"/>
          </w:tcPr>
          <w:p w14:paraId="5A9D193E" w14:textId="77777777" w:rsidR="00C17257" w:rsidRDefault="00C17257"/>
        </w:tc>
      </w:tr>
      <w:tr w:rsidR="00C17257" w14:paraId="40550046" w14:textId="57DE4EA4" w:rsidTr="00C17257">
        <w:trPr>
          <w:trHeight w:val="345"/>
        </w:trPr>
        <w:tc>
          <w:tcPr>
            <w:tcW w:w="1135" w:type="dxa"/>
          </w:tcPr>
          <w:p w14:paraId="2366AE00" w14:textId="77777777" w:rsidR="00C17257" w:rsidRDefault="00C17257"/>
        </w:tc>
        <w:tc>
          <w:tcPr>
            <w:tcW w:w="3691" w:type="dxa"/>
          </w:tcPr>
          <w:p w14:paraId="352DF158" w14:textId="4EE310B0" w:rsidR="00C17257" w:rsidRDefault="00C17257"/>
        </w:tc>
        <w:tc>
          <w:tcPr>
            <w:tcW w:w="1956" w:type="dxa"/>
          </w:tcPr>
          <w:p w14:paraId="3E90916A" w14:textId="77777777" w:rsidR="00C17257" w:rsidRDefault="00C17257"/>
        </w:tc>
        <w:tc>
          <w:tcPr>
            <w:tcW w:w="1956" w:type="dxa"/>
          </w:tcPr>
          <w:p w14:paraId="4B275E2F" w14:textId="77777777" w:rsidR="00C17257" w:rsidRDefault="00C17257"/>
        </w:tc>
        <w:tc>
          <w:tcPr>
            <w:tcW w:w="1956" w:type="dxa"/>
          </w:tcPr>
          <w:p w14:paraId="067BD1BB" w14:textId="77777777" w:rsidR="00C17257" w:rsidRDefault="00C17257"/>
        </w:tc>
      </w:tr>
      <w:tr w:rsidR="00C17257" w14:paraId="0C6DCAED" w14:textId="5729B8D7" w:rsidTr="00C17257">
        <w:trPr>
          <w:trHeight w:val="345"/>
        </w:trPr>
        <w:tc>
          <w:tcPr>
            <w:tcW w:w="1135" w:type="dxa"/>
          </w:tcPr>
          <w:p w14:paraId="17F8570C" w14:textId="77777777" w:rsidR="00C17257" w:rsidRDefault="00C17257"/>
        </w:tc>
        <w:tc>
          <w:tcPr>
            <w:tcW w:w="3691" w:type="dxa"/>
          </w:tcPr>
          <w:p w14:paraId="2D302421" w14:textId="4F0EBC6B" w:rsidR="00C17257" w:rsidRDefault="00C17257"/>
        </w:tc>
        <w:tc>
          <w:tcPr>
            <w:tcW w:w="1956" w:type="dxa"/>
          </w:tcPr>
          <w:p w14:paraId="2AE6C561" w14:textId="77777777" w:rsidR="00C17257" w:rsidRDefault="00C17257"/>
        </w:tc>
        <w:tc>
          <w:tcPr>
            <w:tcW w:w="1956" w:type="dxa"/>
          </w:tcPr>
          <w:p w14:paraId="722EE756" w14:textId="77777777" w:rsidR="00C17257" w:rsidRDefault="00C17257"/>
        </w:tc>
        <w:tc>
          <w:tcPr>
            <w:tcW w:w="1956" w:type="dxa"/>
          </w:tcPr>
          <w:p w14:paraId="76A4FC00" w14:textId="77777777" w:rsidR="00C17257" w:rsidRDefault="00C17257"/>
        </w:tc>
      </w:tr>
      <w:tr w:rsidR="00C17257" w14:paraId="57E257B9" w14:textId="32647B6B" w:rsidTr="00C17257">
        <w:trPr>
          <w:trHeight w:val="345"/>
        </w:trPr>
        <w:tc>
          <w:tcPr>
            <w:tcW w:w="1135" w:type="dxa"/>
          </w:tcPr>
          <w:p w14:paraId="6B0EA329" w14:textId="77777777" w:rsidR="00C17257" w:rsidRDefault="00C17257"/>
        </w:tc>
        <w:tc>
          <w:tcPr>
            <w:tcW w:w="3691" w:type="dxa"/>
          </w:tcPr>
          <w:p w14:paraId="2B965D86" w14:textId="78D72806" w:rsidR="00C17257" w:rsidRDefault="00C17257"/>
        </w:tc>
        <w:tc>
          <w:tcPr>
            <w:tcW w:w="1956" w:type="dxa"/>
          </w:tcPr>
          <w:p w14:paraId="428E9A72" w14:textId="77777777" w:rsidR="00C17257" w:rsidRDefault="00C17257"/>
        </w:tc>
        <w:tc>
          <w:tcPr>
            <w:tcW w:w="1956" w:type="dxa"/>
          </w:tcPr>
          <w:p w14:paraId="73C7ED2A" w14:textId="77777777" w:rsidR="00C17257" w:rsidRDefault="00C17257"/>
        </w:tc>
        <w:tc>
          <w:tcPr>
            <w:tcW w:w="1956" w:type="dxa"/>
          </w:tcPr>
          <w:p w14:paraId="53DF959B" w14:textId="77777777" w:rsidR="00C17257" w:rsidRDefault="00C17257"/>
        </w:tc>
      </w:tr>
      <w:tr w:rsidR="00C17257" w14:paraId="2CA61E9A" w14:textId="437B3E10" w:rsidTr="00C17257">
        <w:trPr>
          <w:trHeight w:val="336"/>
        </w:trPr>
        <w:tc>
          <w:tcPr>
            <w:tcW w:w="1135" w:type="dxa"/>
          </w:tcPr>
          <w:p w14:paraId="214C2A9A" w14:textId="77777777" w:rsidR="00C17257" w:rsidRDefault="00C17257"/>
        </w:tc>
        <w:tc>
          <w:tcPr>
            <w:tcW w:w="3691" w:type="dxa"/>
          </w:tcPr>
          <w:p w14:paraId="020B19FC" w14:textId="0E94D071" w:rsidR="00C17257" w:rsidRDefault="00C17257"/>
        </w:tc>
        <w:tc>
          <w:tcPr>
            <w:tcW w:w="1956" w:type="dxa"/>
          </w:tcPr>
          <w:p w14:paraId="7EF08952" w14:textId="77777777" w:rsidR="00C17257" w:rsidRDefault="00C17257"/>
        </w:tc>
        <w:tc>
          <w:tcPr>
            <w:tcW w:w="1956" w:type="dxa"/>
          </w:tcPr>
          <w:p w14:paraId="6CD11882" w14:textId="77777777" w:rsidR="00C17257" w:rsidRDefault="00C17257"/>
        </w:tc>
        <w:tc>
          <w:tcPr>
            <w:tcW w:w="1956" w:type="dxa"/>
          </w:tcPr>
          <w:p w14:paraId="6A08D516" w14:textId="77777777" w:rsidR="00C17257" w:rsidRDefault="00C17257"/>
        </w:tc>
      </w:tr>
      <w:tr w:rsidR="00C17257" w14:paraId="0B56895F" w14:textId="6FE38EB2" w:rsidTr="00C17257">
        <w:trPr>
          <w:trHeight w:val="345"/>
        </w:trPr>
        <w:tc>
          <w:tcPr>
            <w:tcW w:w="1135" w:type="dxa"/>
          </w:tcPr>
          <w:p w14:paraId="7BF0B8A8" w14:textId="77777777" w:rsidR="00C17257" w:rsidRDefault="00C17257"/>
        </w:tc>
        <w:tc>
          <w:tcPr>
            <w:tcW w:w="3691" w:type="dxa"/>
          </w:tcPr>
          <w:p w14:paraId="5CE90682" w14:textId="5B6975F0" w:rsidR="00C17257" w:rsidRDefault="00C17257"/>
        </w:tc>
        <w:tc>
          <w:tcPr>
            <w:tcW w:w="1956" w:type="dxa"/>
          </w:tcPr>
          <w:p w14:paraId="72AB7E44" w14:textId="77777777" w:rsidR="00C17257" w:rsidRDefault="00C17257"/>
        </w:tc>
        <w:tc>
          <w:tcPr>
            <w:tcW w:w="1956" w:type="dxa"/>
          </w:tcPr>
          <w:p w14:paraId="3817FD20" w14:textId="77777777" w:rsidR="00C17257" w:rsidRDefault="00C17257"/>
        </w:tc>
        <w:tc>
          <w:tcPr>
            <w:tcW w:w="1956" w:type="dxa"/>
          </w:tcPr>
          <w:p w14:paraId="07E63D7A" w14:textId="77777777" w:rsidR="00C17257" w:rsidRDefault="00C17257"/>
        </w:tc>
      </w:tr>
      <w:tr w:rsidR="00C17257" w14:paraId="3DD57789" w14:textId="26D119B5" w:rsidTr="00C17257">
        <w:trPr>
          <w:trHeight w:val="345"/>
        </w:trPr>
        <w:tc>
          <w:tcPr>
            <w:tcW w:w="1135" w:type="dxa"/>
          </w:tcPr>
          <w:p w14:paraId="11E0C5B3" w14:textId="77777777" w:rsidR="00C17257" w:rsidRDefault="00C17257"/>
        </w:tc>
        <w:tc>
          <w:tcPr>
            <w:tcW w:w="3691" w:type="dxa"/>
          </w:tcPr>
          <w:p w14:paraId="770D22BD" w14:textId="28F79175" w:rsidR="00C17257" w:rsidRDefault="00C17257"/>
        </w:tc>
        <w:tc>
          <w:tcPr>
            <w:tcW w:w="1956" w:type="dxa"/>
          </w:tcPr>
          <w:p w14:paraId="4DFAAE23" w14:textId="77777777" w:rsidR="00C17257" w:rsidRDefault="00C17257"/>
        </w:tc>
        <w:tc>
          <w:tcPr>
            <w:tcW w:w="1956" w:type="dxa"/>
          </w:tcPr>
          <w:p w14:paraId="24F749C3" w14:textId="77777777" w:rsidR="00C17257" w:rsidRDefault="00C17257"/>
        </w:tc>
        <w:tc>
          <w:tcPr>
            <w:tcW w:w="1956" w:type="dxa"/>
          </w:tcPr>
          <w:p w14:paraId="3ED40AEC" w14:textId="77777777" w:rsidR="00C17257" w:rsidRDefault="00C17257"/>
        </w:tc>
      </w:tr>
      <w:tr w:rsidR="00C17257" w14:paraId="6A630A3A" w14:textId="67B3D53A" w:rsidTr="00C17257">
        <w:trPr>
          <w:trHeight w:val="345"/>
        </w:trPr>
        <w:tc>
          <w:tcPr>
            <w:tcW w:w="1135" w:type="dxa"/>
          </w:tcPr>
          <w:p w14:paraId="4157975D" w14:textId="77777777" w:rsidR="00C17257" w:rsidRDefault="00C17257"/>
        </w:tc>
        <w:tc>
          <w:tcPr>
            <w:tcW w:w="3691" w:type="dxa"/>
          </w:tcPr>
          <w:p w14:paraId="5856A765" w14:textId="11DC312B" w:rsidR="00C17257" w:rsidRDefault="00C17257"/>
        </w:tc>
        <w:tc>
          <w:tcPr>
            <w:tcW w:w="1956" w:type="dxa"/>
          </w:tcPr>
          <w:p w14:paraId="0F60BB04" w14:textId="77777777" w:rsidR="00C17257" w:rsidRDefault="00C17257"/>
        </w:tc>
        <w:tc>
          <w:tcPr>
            <w:tcW w:w="1956" w:type="dxa"/>
          </w:tcPr>
          <w:p w14:paraId="0CF33C75" w14:textId="77777777" w:rsidR="00C17257" w:rsidRDefault="00C17257"/>
        </w:tc>
        <w:tc>
          <w:tcPr>
            <w:tcW w:w="1956" w:type="dxa"/>
          </w:tcPr>
          <w:p w14:paraId="7907F592" w14:textId="77777777" w:rsidR="00C17257" w:rsidRDefault="00C17257"/>
        </w:tc>
      </w:tr>
      <w:tr w:rsidR="00C17257" w14:paraId="26C2ED77" w14:textId="4164EAA2" w:rsidTr="00C17257">
        <w:trPr>
          <w:trHeight w:val="345"/>
        </w:trPr>
        <w:tc>
          <w:tcPr>
            <w:tcW w:w="1135" w:type="dxa"/>
          </w:tcPr>
          <w:p w14:paraId="748C35F9" w14:textId="77777777" w:rsidR="00C17257" w:rsidRDefault="00C17257"/>
        </w:tc>
        <w:tc>
          <w:tcPr>
            <w:tcW w:w="3691" w:type="dxa"/>
          </w:tcPr>
          <w:p w14:paraId="41FF88AB" w14:textId="6F13A96C" w:rsidR="00C17257" w:rsidRDefault="00C17257"/>
        </w:tc>
        <w:tc>
          <w:tcPr>
            <w:tcW w:w="1956" w:type="dxa"/>
          </w:tcPr>
          <w:p w14:paraId="032AE1AA" w14:textId="77777777" w:rsidR="00C17257" w:rsidRDefault="00C17257"/>
        </w:tc>
        <w:tc>
          <w:tcPr>
            <w:tcW w:w="1956" w:type="dxa"/>
          </w:tcPr>
          <w:p w14:paraId="1F1FEC8F" w14:textId="77777777" w:rsidR="00C17257" w:rsidRDefault="00C17257"/>
        </w:tc>
        <w:tc>
          <w:tcPr>
            <w:tcW w:w="1956" w:type="dxa"/>
          </w:tcPr>
          <w:p w14:paraId="578A27C9" w14:textId="77777777" w:rsidR="00C17257" w:rsidRDefault="00C17257"/>
        </w:tc>
      </w:tr>
      <w:tr w:rsidR="00C17257" w14:paraId="7FD3332C" w14:textId="6A25292D" w:rsidTr="00C17257">
        <w:trPr>
          <w:trHeight w:val="345"/>
        </w:trPr>
        <w:tc>
          <w:tcPr>
            <w:tcW w:w="1135" w:type="dxa"/>
          </w:tcPr>
          <w:p w14:paraId="1F1CAB99" w14:textId="77777777" w:rsidR="00C17257" w:rsidRDefault="00C17257"/>
        </w:tc>
        <w:tc>
          <w:tcPr>
            <w:tcW w:w="3691" w:type="dxa"/>
          </w:tcPr>
          <w:p w14:paraId="29EFDD5B" w14:textId="18907956" w:rsidR="00C17257" w:rsidRDefault="00C17257"/>
        </w:tc>
        <w:tc>
          <w:tcPr>
            <w:tcW w:w="1956" w:type="dxa"/>
          </w:tcPr>
          <w:p w14:paraId="720BBE8D" w14:textId="77777777" w:rsidR="00C17257" w:rsidRDefault="00C17257"/>
        </w:tc>
        <w:tc>
          <w:tcPr>
            <w:tcW w:w="1956" w:type="dxa"/>
          </w:tcPr>
          <w:p w14:paraId="479A26E6" w14:textId="77777777" w:rsidR="00C17257" w:rsidRDefault="00C17257"/>
        </w:tc>
        <w:tc>
          <w:tcPr>
            <w:tcW w:w="1956" w:type="dxa"/>
          </w:tcPr>
          <w:p w14:paraId="2EA9976A" w14:textId="77777777" w:rsidR="00C17257" w:rsidRDefault="00C17257"/>
        </w:tc>
      </w:tr>
    </w:tbl>
    <w:p w14:paraId="4936F566" w14:textId="4F4101C8" w:rsidR="00573C48" w:rsidRDefault="00573C48"/>
    <w:sectPr w:rsidR="00573C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E9B"/>
    <w:rsid w:val="00050344"/>
    <w:rsid w:val="00573C48"/>
    <w:rsid w:val="00707E9B"/>
    <w:rsid w:val="00A679EC"/>
    <w:rsid w:val="00AA580B"/>
    <w:rsid w:val="00AC4F8C"/>
    <w:rsid w:val="00B45397"/>
    <w:rsid w:val="00C1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8C8E60"/>
  <w15:chartTrackingRefBased/>
  <w15:docId w15:val="{CC6C8AA0-86B7-476A-95F5-2561156F2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7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A7C4C-49C2-450D-8EA7-DD4FF2CAA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14</Words>
  <Characters>655</Characters>
  <Application>Microsoft Office Word</Application>
  <DocSecurity>0</DocSecurity>
  <Lines>5</Lines>
  <Paragraphs>1</Paragraphs>
  <ScaleCrop>false</ScaleCrop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阳 sir</cp:lastModifiedBy>
  <cp:revision>3</cp:revision>
  <dcterms:created xsi:type="dcterms:W3CDTF">2022-04-30T07:34:00Z</dcterms:created>
  <dcterms:modified xsi:type="dcterms:W3CDTF">2022-04-30T14:55:00Z</dcterms:modified>
</cp:coreProperties>
</file>